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60" w:rsidRPr="00CA4A24" w:rsidRDefault="00261360" w:rsidP="005C67A5">
      <w:pPr>
        <w:jc w:val="center"/>
        <w:rPr>
          <w:b/>
          <w:sz w:val="20"/>
          <w:szCs w:val="20"/>
        </w:rPr>
      </w:pPr>
      <w:r w:rsidRPr="00CA4A24">
        <w:rPr>
          <w:b/>
          <w:sz w:val="20"/>
          <w:szCs w:val="20"/>
        </w:rPr>
        <w:t>Реестр творческих объединений (коллективов), которым присвоено звание</w:t>
      </w:r>
    </w:p>
    <w:p w:rsidR="00261360" w:rsidRPr="00CA4A24" w:rsidRDefault="00261360" w:rsidP="005C67A5">
      <w:pPr>
        <w:jc w:val="center"/>
        <w:rPr>
          <w:b/>
          <w:sz w:val="20"/>
          <w:szCs w:val="20"/>
        </w:rPr>
      </w:pPr>
      <w:r w:rsidRPr="00CA4A24">
        <w:rPr>
          <w:b/>
          <w:sz w:val="20"/>
          <w:szCs w:val="20"/>
        </w:rPr>
        <w:t>«Образцовый детски</w:t>
      </w:r>
      <w:r w:rsidR="00CA4A24" w:rsidRPr="00CA4A24">
        <w:rPr>
          <w:b/>
          <w:sz w:val="20"/>
          <w:szCs w:val="20"/>
        </w:rPr>
        <w:t>й коллектив Московской области»</w:t>
      </w:r>
    </w:p>
    <w:tbl>
      <w:tblPr>
        <w:tblStyle w:val="a3"/>
        <w:tblW w:w="178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402"/>
        <w:gridCol w:w="3260"/>
        <w:gridCol w:w="2126"/>
        <w:gridCol w:w="3402"/>
        <w:gridCol w:w="3402"/>
      </w:tblGrid>
      <w:tr w:rsidR="00655B04" w:rsidRPr="00CA4A24" w:rsidTr="007B0087">
        <w:trPr>
          <w:gridAfter w:val="2"/>
          <w:wAfter w:w="6804" w:type="dxa"/>
          <w:trHeight w:val="559"/>
        </w:trPr>
        <w:tc>
          <w:tcPr>
            <w:tcW w:w="425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3402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я (коллектива), образовательной организации</w:t>
            </w:r>
          </w:p>
        </w:tc>
        <w:tc>
          <w:tcPr>
            <w:tcW w:w="3260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655B04" w:rsidRPr="00CF4B06" w:rsidRDefault="00655B04" w:rsidP="0026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06">
              <w:rPr>
                <w:rFonts w:ascii="Times New Roman" w:hAnsi="Times New Roman" w:cs="Times New Roman"/>
                <w:sz w:val="18"/>
                <w:szCs w:val="18"/>
              </w:rPr>
              <w:t>Руководитель (ли)</w:t>
            </w:r>
          </w:p>
        </w:tc>
      </w:tr>
      <w:tr w:rsidR="00655B04" w:rsidRPr="00CA4A24" w:rsidTr="003B0CF3">
        <w:trPr>
          <w:gridAfter w:val="2"/>
          <w:wAfter w:w="6804" w:type="dxa"/>
          <w:trHeight w:val="173"/>
        </w:trPr>
        <w:tc>
          <w:tcPr>
            <w:tcW w:w="11057" w:type="dxa"/>
            <w:gridSpan w:val="5"/>
          </w:tcPr>
          <w:p w:rsidR="00655B04" w:rsidRPr="003B2436" w:rsidRDefault="00655B04" w:rsidP="009C4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17- 2021 гг. (Приказ от 23.12.2016 г.  № 5120)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555BF3" w:rsidRDefault="00655B04" w:rsidP="0006139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лашиха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Волшебная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555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ОУ ДО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Балашиха ЦТР</w:t>
            </w:r>
            <w:r w:rsidR="00D85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О</w:t>
            </w:r>
            <w:proofErr w:type="spellEnd"/>
            <w:r w:rsidRPr="001D40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арав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Евген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25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чворк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. Балашиха ЦТР</w:t>
            </w:r>
            <w:r w:rsidR="00D85B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="00446283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ронцова Татьяна Иван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Горшкова Виктория Евгеньевна 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асильев Александр Викторович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Театральная студия 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Кульмина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У ДО  </w:t>
            </w:r>
            <w:r w:rsidRPr="001D40AF"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 w:rsidRPr="001D40AF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алтыков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айл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бдрахман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6283" w:rsidRPr="00CA4A24" w:rsidTr="007B0087">
        <w:trPr>
          <w:gridAfter w:val="2"/>
          <w:wAfter w:w="6804" w:type="dxa"/>
          <w:trHeight w:val="210"/>
        </w:trPr>
        <w:tc>
          <w:tcPr>
            <w:tcW w:w="425" w:type="dxa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ольный театр «Терем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655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баянистов и аккордеонистов «Экспром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АУ ДО ДШИ </w:t>
            </w:r>
            <w:r w:rsidR="00BB4FBC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 Алексей Михайлович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Еле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Учебный теат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E44EBD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Д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ШТИ </w:t>
            </w:r>
            <w:r w:rsidR="0039078B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Семь Я»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Алла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гопруд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Весня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 w:rsidR="00D85B6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ШТИ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емь Я»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 Долгопру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аюш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457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убн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коллектив «Весёлая академ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г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Дуб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ркова Виктория Леонид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83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446283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убн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446283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Мир бисе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D45071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 г. Дубны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83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рожева Ольга Анатол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Жуковский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Феник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6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D85B63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куш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ор музыкальных классов МОУ СОШ №6 с </w:t>
            </w:r>
            <w:r w:rsidR="00D85B63">
              <w:rPr>
                <w:rFonts w:ascii="Times New Roman" w:hAnsi="Times New Roman" w:cs="Times New Roman"/>
                <w:bCs/>
                <w:sz w:val="16"/>
                <w:szCs w:val="16"/>
              </w:rPr>
              <w:t>УИОП МЭ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D85B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6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D85B63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Э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уренё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итина Наталья Аркадьевна</w:t>
            </w:r>
          </w:p>
        </w:tc>
      </w:tr>
      <w:tr w:rsidR="00F91881" w:rsidRPr="00CA4A24" w:rsidTr="007B0087">
        <w:trPr>
          <w:gridAfter w:val="2"/>
          <w:wAfter w:w="6804" w:type="dxa"/>
          <w:trHeight w:val="172"/>
        </w:trPr>
        <w:tc>
          <w:tcPr>
            <w:tcW w:w="425" w:type="dxa"/>
          </w:tcPr>
          <w:p w:rsidR="00F91881" w:rsidRDefault="00F9188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Default="00F91881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ШЭ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BC562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1" w:rsidRPr="0039078B" w:rsidRDefault="00F91881" w:rsidP="00390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харева Еле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F91881" w:rsidRPr="00CA4A24" w:rsidRDefault="00F91881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Иван да Мар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5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«Жуковская </w:t>
            </w:r>
            <w:r w:rsidR="00BC5625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ШИ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етровн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е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31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чаровашки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-Оча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BC5625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ДОД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655B0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ШИ </w:t>
            </w:r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имени А.С. </w:t>
            </w:r>
            <w:proofErr w:type="spellStart"/>
            <w:r w:rsidR="00655B04"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олубк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оше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Анатолье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нюш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</w:tr>
      <w:tr w:rsidR="00D45071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D45071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06139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 «Художественное вяз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D4FF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ОУ 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71" w:rsidRPr="00CA4A24" w:rsidRDefault="00D45071" w:rsidP="00356646">
            <w:pPr>
              <w:tabs>
                <w:tab w:val="lef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шина Светла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Зар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Надеж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Александровна</w:t>
            </w:r>
          </w:p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Оксана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Ивантеев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 моды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Нюан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СОШ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нстантинова Марина Никола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ий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овременного спортивного танца «Кассиопе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Ровесник» 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ого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тюхина Дарья Николае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апонь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Григорье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ий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Русские уз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D4FF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ОУ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стровская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СОШ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» 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стринского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едведева Валентина Петровна</w:t>
            </w:r>
          </w:p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липоч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Леонид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025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Кл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 – студия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ДО детей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елян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омна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анцевальная студия «Ассор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7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лимкина Ольг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лом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нцертный х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173413" w:rsidRDefault="00655B04" w:rsidP="00555BF3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173413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БУ ДО «ДХШ имени А.В. Свешни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укн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Герма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омна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Изостудия «Волшебные крас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56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СОШ №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Татья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тельн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Оркестр русских народных инструментов «Жавороно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17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м. В.К. Андре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овердо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ера Пет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театр «Бра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Т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еркулова Надежд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армейс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Изостудия «Акварель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О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ЮЦ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«Радость» </w:t>
            </w:r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ене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знаменск</w:t>
            </w:r>
            <w:r w:rsidR="004547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хоровая студия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  <w:r w:rsidR="004547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авыдова Гали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раснознаменск</w:t>
            </w:r>
            <w:r w:rsidR="004547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етский хоровой коллектив «Доминан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547B9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ОУ Гимназия №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ысенко Юлия Анатол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абл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Т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Ц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Захаренко Наталья Осиповна</w:t>
            </w:r>
          </w:p>
        </w:tc>
      </w:tr>
      <w:tr w:rsidR="00D5275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52759" w:rsidRPr="00CA4A24" w:rsidRDefault="00D52759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Лобня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Суве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 г. Лоб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59" w:rsidRPr="00CA4A24" w:rsidRDefault="00D52759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Луховиц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етский музыкальный театр «Капель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5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РТД</w:t>
            </w:r>
            <w:r w:rsidR="00BB4F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Борисовна</w:t>
            </w:r>
          </w:p>
        </w:tc>
      </w:tr>
      <w:tr w:rsidR="00220E9D" w:rsidRPr="00CA4A24" w:rsidTr="007B0087">
        <w:trPr>
          <w:gridAfter w:val="2"/>
          <w:wAfter w:w="6804" w:type="dxa"/>
          <w:trHeight w:val="60"/>
        </w:trPr>
        <w:tc>
          <w:tcPr>
            <w:tcW w:w="425" w:type="dxa"/>
          </w:tcPr>
          <w:p w:rsidR="00220E9D" w:rsidRPr="00CA4A24" w:rsidRDefault="00220E9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е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3B2436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етская эстрадная группа «Ю-класс-шо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D566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ОУ лицей №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9D" w:rsidRPr="00CA4A24" w:rsidRDefault="00220E9D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иж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андрович</w:t>
            </w:r>
          </w:p>
        </w:tc>
      </w:tr>
      <w:tr w:rsidR="00316AB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16AB1" w:rsidRPr="00CA4A24" w:rsidRDefault="00316AB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е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кукол «Анто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D56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 ДД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B1" w:rsidRPr="00CA4A24" w:rsidRDefault="00316AB1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а Галина Васильевна</w:t>
            </w:r>
          </w:p>
        </w:tc>
      </w:tr>
      <w:tr w:rsidR="00341888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41888" w:rsidRPr="00CA4A24" w:rsidRDefault="00341888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D56663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жай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Default="00341888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 «Солнечный 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D56663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 г. Можа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8" w:rsidRPr="00CA4A24" w:rsidRDefault="00341888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ченко Николай Андрее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аро-Фоминс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«Крас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BC5625" w:rsidP="00BC562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У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Т № 1 им.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. Волош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tabs>
                <w:tab w:val="lef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ы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ансамбль «Кал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ЮТ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огин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Филиппова Елена Евген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ллектив «Автор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ЮТ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огинск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ришина Елена Геннад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47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Озер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C6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Егоров </w:t>
            </w:r>
            <w:r w:rsidR="004547B9">
              <w:rPr>
                <w:rFonts w:ascii="Times New Roman" w:hAnsi="Times New Roman" w:cs="Times New Roman"/>
                <w:sz w:val="16"/>
                <w:szCs w:val="16"/>
              </w:rPr>
              <w:t>Н.Б.,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2436" w:rsidRPr="003B2436">
              <w:rPr>
                <w:rFonts w:ascii="Times New Roman" w:hAnsi="Times New Roman" w:cs="Times New Roman"/>
                <w:sz w:val="16"/>
                <w:szCs w:val="16"/>
              </w:rPr>
              <w:t>Егоров А.Н.</w:t>
            </w:r>
            <w:r w:rsidR="004547B9">
              <w:rPr>
                <w:rFonts w:ascii="Times New Roman" w:hAnsi="Times New Roman" w:cs="Times New Roman"/>
                <w:sz w:val="16"/>
                <w:szCs w:val="16"/>
              </w:rPr>
              <w:t>, Соколов И.В.,</w:t>
            </w:r>
          </w:p>
          <w:p w:rsidR="00655B04" w:rsidRPr="00CA4A24" w:rsidRDefault="003B2436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В. </w:t>
            </w:r>
            <w:r w:rsidR="00655B04"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Бард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.А. </w:t>
            </w:r>
          </w:p>
        </w:tc>
      </w:tr>
      <w:tr w:rsidR="00655B04" w:rsidRPr="00CA4A24" w:rsidTr="007B0087">
        <w:trPr>
          <w:gridAfter w:val="2"/>
          <w:wAfter w:w="6804" w:type="dxa"/>
          <w:trHeight w:val="254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одольск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ая студия «Фламин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ева Наталья Евгенье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еботарева Александр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одольск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еатр моды «Эксклюзи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ОУ Лицей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№ 26 г. Под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авлова Валентина Георги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9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Пущино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портивной хореографии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ЮЦ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Радуга» </w:t>
            </w:r>
            <w:proofErr w:type="spellStart"/>
            <w:r w:rsidR="0009545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09545A">
              <w:rPr>
                <w:rFonts w:ascii="Times New Roman" w:hAnsi="Times New Roman" w:cs="Times New Roman"/>
                <w:sz w:val="16"/>
                <w:szCs w:val="16"/>
              </w:rPr>
              <w:t xml:space="preserve">. Пущ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олгова Валентина Геннадье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овой коллектив «Гармония» МОУ СОШ №22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СОШ №22 с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И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Рябова Елена Юрь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Рус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лкова Надежда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Студия эстрадного вокала</w:t>
            </w:r>
          </w:p>
          <w:p w:rsidR="00655B04" w:rsidRPr="00CA4A24" w:rsidRDefault="00655B04" w:rsidP="002E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тальи Юров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ВР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Юрова Наталья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Руз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ворческое объединение «Резьба по дере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E1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искунова Ольг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Рошаль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еатральн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Гармония</w:t>
            </w:r>
            <w:r w:rsidR="003B243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чкова Евгения Моис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Творческое объединение «Компьютерная графика и дизайн» отдела «Пресс-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Серпуховский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3B2436">
            <w:pPr>
              <w:ind w:right="-250"/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етская балетная студия «Сильфи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МО «Губер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32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ч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узыкальный коллектив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БУ ДО ДДТ «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Светлана Михайл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ореографический коллектив «Степ-клас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миссарова Светлана Владимировна</w:t>
            </w:r>
          </w:p>
        </w:tc>
      </w:tr>
      <w:tr w:rsidR="0032221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2221D" w:rsidRPr="00CA4A24" w:rsidRDefault="0032221D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Талдом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Фольклорный ансамбль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Вересень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ОУ Гимназия «Школа искусств» им. А.А. Цветков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Талдо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1D" w:rsidRPr="00CA4A24" w:rsidRDefault="0032221D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Кондратьев Игорь Викторович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имки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2E07F5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ансамбль «Ру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на Викторовна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Химки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г.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русской народной </w:t>
            </w:r>
          </w:p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песни и танца «Лебёдуш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ДТ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епанова Ольга Анатоль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ансамбль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асилевич Марина Алексее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танца «Грац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АУ ДО 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ЦРТД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Чистякова Гали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ерфирье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Чех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Театр моды «Красота и изяще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9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r w:rsidR="0009545A">
              <w:rPr>
                <w:rFonts w:ascii="Times New Roman" w:hAnsi="Times New Roman" w:cs="Times New Roman"/>
                <w:sz w:val="16"/>
                <w:szCs w:val="16"/>
              </w:rPr>
              <w:t xml:space="preserve">ККТ КТЦ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нязева Май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удуевна</w:t>
            </w:r>
            <w:proofErr w:type="spellEnd"/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ёлк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Хореографический коллектив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BB4FBC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ОУ Щёлковская гимназ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релкова Наталья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ёлковск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Детский театр современного танца «Движение св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МБУ ДО 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ДХШ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Щелковского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.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613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Электрогорс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3B2436">
            <w:pPr>
              <w:ind w:right="-250"/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Фольклорный ансамбль</w:t>
            </w:r>
            <w:r w:rsidR="003B2436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proofErr w:type="spellStart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Рябинушка</w:t>
            </w:r>
            <w:proofErr w:type="spellEnd"/>
            <w:r w:rsidRPr="00CA4A24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055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О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bCs/>
                <w:sz w:val="16"/>
                <w:szCs w:val="16"/>
              </w:rPr>
              <w:t>Колягин Роман Евгеньевич</w:t>
            </w:r>
          </w:p>
        </w:tc>
      </w:tr>
      <w:tr w:rsidR="00655B04" w:rsidRPr="00CA4A24" w:rsidTr="003B0CF3">
        <w:trPr>
          <w:gridAfter w:val="2"/>
          <w:wAfter w:w="6804" w:type="dxa"/>
        </w:trPr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655B04" w:rsidRPr="00CA4A24" w:rsidRDefault="00655B04" w:rsidP="009C4B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18- 2022 гг. (Приказ от 30.11.2017 г.  № 3331)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655B04" w:rsidRPr="00CA4A24" w:rsidRDefault="00655B04" w:rsidP="0026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народного танца «Радость»</w:t>
            </w:r>
          </w:p>
        </w:tc>
        <w:tc>
          <w:tcPr>
            <w:tcW w:w="3260" w:type="dxa"/>
          </w:tcPr>
          <w:p w:rsidR="00655B04" w:rsidRPr="00CA4A24" w:rsidRDefault="00655B04" w:rsidP="00F64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Балаши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55B04" w:rsidRPr="00CA4A24" w:rsidRDefault="00655B04" w:rsidP="00F64D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Р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осова Светлана Константи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655B04" w:rsidRPr="00CA4A24" w:rsidRDefault="00655B04" w:rsidP="002213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Балаших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хор</w:t>
            </w:r>
          </w:p>
        </w:tc>
        <w:tc>
          <w:tcPr>
            <w:tcW w:w="3260" w:type="dxa"/>
          </w:tcPr>
          <w:p w:rsidR="00655B04" w:rsidRPr="00CA4A24" w:rsidRDefault="00655B04" w:rsidP="00F976A5">
            <w:pPr>
              <w:tabs>
                <w:tab w:val="left" w:pos="346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ГБ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М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«Пионерия» им. Г.А. Струве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ремеенко Елена Александровна</w:t>
            </w:r>
          </w:p>
          <w:p w:rsidR="00655B04" w:rsidRPr="00CA4A24" w:rsidRDefault="00655B04" w:rsidP="004F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уренкова Ири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340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44" w:type="dxa"/>
          </w:tcPr>
          <w:p w:rsidR="00655B04" w:rsidRPr="00CA4A24" w:rsidRDefault="00655B04" w:rsidP="0022133B">
            <w:pPr>
              <w:pStyle w:val="Heading21"/>
              <w:rPr>
                <w:color w:val="000000" w:themeColor="text1"/>
                <w:sz w:val="16"/>
                <w:szCs w:val="16"/>
              </w:rPr>
            </w:pPr>
            <w:r w:rsidRPr="00CA4A24">
              <w:rPr>
                <w:b w:val="0"/>
                <w:bCs w:val="0"/>
                <w:color w:val="000000" w:themeColor="text1"/>
                <w:sz w:val="16"/>
                <w:szCs w:val="16"/>
              </w:rPr>
              <w:t>Балашиха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 мальчиков и юношей</w:t>
            </w:r>
          </w:p>
        </w:tc>
        <w:tc>
          <w:tcPr>
            <w:tcW w:w="3260" w:type="dxa"/>
          </w:tcPr>
          <w:p w:rsidR="00655B04" w:rsidRPr="00CA4A24" w:rsidRDefault="00655B04" w:rsidP="001917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БОУ 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М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ионерия» им. Г.А. Струве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енков Артем Александрович</w:t>
            </w:r>
          </w:p>
        </w:tc>
      </w:tr>
      <w:tr w:rsidR="00655B04" w:rsidRPr="00CA4A24" w:rsidTr="007B0087">
        <w:trPr>
          <w:gridAfter w:val="2"/>
          <w:wAfter w:w="6804" w:type="dxa"/>
          <w:trHeight w:val="401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655B04" w:rsidRPr="00CA4A24" w:rsidRDefault="00655B04" w:rsidP="007A5F19">
            <w:pPr>
              <w:tabs>
                <w:tab w:val="left" w:pos="780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олоколам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цевальный коллектив Московской области  «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nce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me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55B04" w:rsidRPr="00CA4A24" w:rsidRDefault="00655B04" w:rsidP="001917C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ДТ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оренко Марианна Сергеевна</w:t>
            </w:r>
          </w:p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пк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онт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горевна</w:t>
            </w:r>
          </w:p>
        </w:tc>
      </w:tr>
      <w:tr w:rsidR="00655B04" w:rsidRPr="00CA4A24" w:rsidTr="007B0087">
        <w:trPr>
          <w:gridAfter w:val="2"/>
          <w:wAfter w:w="6804" w:type="dxa"/>
          <w:trHeight w:val="407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оскресе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7A5F1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цевальный коллектив «Каприз»</w:t>
            </w:r>
          </w:p>
        </w:tc>
        <w:tc>
          <w:tcPr>
            <w:tcW w:w="3260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Р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осуг»</w:t>
            </w:r>
          </w:p>
        </w:tc>
        <w:tc>
          <w:tcPr>
            <w:tcW w:w="2126" w:type="dxa"/>
          </w:tcPr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венок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лина Васильевна</w:t>
            </w:r>
          </w:p>
          <w:p w:rsidR="00655B04" w:rsidRPr="00CA4A24" w:rsidRDefault="00655B04" w:rsidP="004F32AA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онова Юлия Александ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655B04" w:rsidRPr="00CA4A24" w:rsidRDefault="00655B04" w:rsidP="00D269B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ласих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коллектив «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сих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55B04" w:rsidRPr="00CA4A24" w:rsidRDefault="00655B04" w:rsidP="00CA2615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ДО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Т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хаев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лентина Ивановна</w:t>
            </w:r>
          </w:p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407B4" w:rsidRPr="00CA4A24" w:rsidTr="007B0087">
        <w:trPr>
          <w:gridAfter w:val="2"/>
          <w:wAfter w:w="6804" w:type="dxa"/>
          <w:trHeight w:val="122"/>
        </w:trPr>
        <w:tc>
          <w:tcPr>
            <w:tcW w:w="425" w:type="dxa"/>
          </w:tcPr>
          <w:p w:rsidR="00F407B4" w:rsidRPr="00CA4A24" w:rsidRDefault="00F407B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F407B4" w:rsidRPr="00CA4A24" w:rsidRDefault="00F407B4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тее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407B4" w:rsidRPr="00CA4A24" w:rsidRDefault="00F407B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мод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F407B4" w:rsidRPr="00CA4A24" w:rsidRDefault="00F407B4" w:rsidP="00FF7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ОЦ №1</w:t>
            </w:r>
          </w:p>
        </w:tc>
        <w:tc>
          <w:tcPr>
            <w:tcW w:w="2126" w:type="dxa"/>
          </w:tcPr>
          <w:p w:rsidR="00F407B4" w:rsidRPr="00CA4A24" w:rsidRDefault="00F407B4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Львовна</w:t>
            </w:r>
          </w:p>
        </w:tc>
      </w:tr>
      <w:tr w:rsidR="00F407B4" w:rsidRPr="00CA4A24" w:rsidTr="007B0087">
        <w:trPr>
          <w:gridAfter w:val="2"/>
          <w:wAfter w:w="6804" w:type="dxa"/>
          <w:trHeight w:val="240"/>
        </w:trPr>
        <w:tc>
          <w:tcPr>
            <w:tcW w:w="425" w:type="dxa"/>
          </w:tcPr>
          <w:p w:rsidR="00F407B4" w:rsidRPr="00CA4A24" w:rsidRDefault="000954D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F407B4" w:rsidRPr="00CA4A24" w:rsidRDefault="00F407B4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407B4" w:rsidRDefault="00F407B4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- студия «Муравейник»</w:t>
            </w:r>
          </w:p>
        </w:tc>
        <w:tc>
          <w:tcPr>
            <w:tcW w:w="3260" w:type="dxa"/>
          </w:tcPr>
          <w:p w:rsidR="00F407B4" w:rsidRDefault="00F407B4" w:rsidP="007A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Школа искусств»</w:t>
            </w:r>
          </w:p>
        </w:tc>
        <w:tc>
          <w:tcPr>
            <w:tcW w:w="2126" w:type="dxa"/>
          </w:tcPr>
          <w:p w:rsidR="00F407B4" w:rsidRPr="00CA4A24" w:rsidRDefault="00F407B4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вьева Юлия Петровна</w:t>
            </w:r>
          </w:p>
        </w:tc>
      </w:tr>
      <w:tr w:rsidR="009C4BE4" w:rsidRPr="00CA4A24" w:rsidTr="007B0087">
        <w:trPr>
          <w:gridAfter w:val="2"/>
          <w:wAfter w:w="6804" w:type="dxa"/>
          <w:trHeight w:val="160"/>
        </w:trPr>
        <w:tc>
          <w:tcPr>
            <w:tcW w:w="425" w:type="dxa"/>
          </w:tcPr>
          <w:p w:rsidR="009C4BE4" w:rsidRPr="00CA4A24" w:rsidRDefault="000954D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9C4BE4" w:rsidRPr="00CA4A24" w:rsidRDefault="000954D9" w:rsidP="0022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9C4BE4" w:rsidRDefault="000954D9" w:rsidP="00886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моды «Жар –птица»</w:t>
            </w:r>
          </w:p>
        </w:tc>
        <w:tc>
          <w:tcPr>
            <w:tcW w:w="3260" w:type="dxa"/>
          </w:tcPr>
          <w:p w:rsidR="009C4BE4" w:rsidRDefault="000954D9" w:rsidP="007A5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Школа искусств»</w:t>
            </w:r>
          </w:p>
        </w:tc>
        <w:tc>
          <w:tcPr>
            <w:tcW w:w="2126" w:type="dxa"/>
          </w:tcPr>
          <w:p w:rsidR="009C4BE4" w:rsidRPr="00CA4A24" w:rsidRDefault="000954D9" w:rsidP="00440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юкова Людмила Викто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886E75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 народного танца «Тропинка»</w:t>
            </w:r>
          </w:p>
        </w:tc>
        <w:tc>
          <w:tcPr>
            <w:tcW w:w="3260" w:type="dxa"/>
          </w:tcPr>
          <w:p w:rsidR="00655B04" w:rsidRPr="00CA4A24" w:rsidRDefault="00655B04" w:rsidP="009C693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ХШ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юберцы 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  <w:trHeight w:val="256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ансамбль  эстрадного танца «Ритм»                    </w:t>
            </w:r>
          </w:p>
        </w:tc>
        <w:tc>
          <w:tcPr>
            <w:tcW w:w="3260" w:type="dxa"/>
          </w:tcPr>
          <w:p w:rsidR="00655B04" w:rsidRPr="00CA4A24" w:rsidRDefault="00655B04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Х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A5F19"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юберцы.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44073C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1030F7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ансамбль  классического танца «Престиж»                    </w:t>
            </w:r>
          </w:p>
        </w:tc>
        <w:tc>
          <w:tcPr>
            <w:tcW w:w="3260" w:type="dxa"/>
          </w:tcPr>
          <w:p w:rsidR="00655B04" w:rsidRPr="00CA4A24" w:rsidRDefault="00655B04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Д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Х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юберцы                                     </w:t>
            </w:r>
          </w:p>
        </w:tc>
        <w:tc>
          <w:tcPr>
            <w:tcW w:w="2126" w:type="dxa"/>
          </w:tcPr>
          <w:p w:rsidR="00655B04" w:rsidRPr="00CA4A24" w:rsidRDefault="00655B04" w:rsidP="00025DCB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E52D30" w:rsidRPr="00CA4A24" w:rsidTr="007B0087">
        <w:trPr>
          <w:gridAfter w:val="2"/>
          <w:wAfter w:w="6804" w:type="dxa"/>
          <w:trHeight w:val="67"/>
        </w:trPr>
        <w:tc>
          <w:tcPr>
            <w:tcW w:w="425" w:type="dxa"/>
          </w:tcPr>
          <w:p w:rsidR="00E52D30" w:rsidRPr="00CA4A24" w:rsidRDefault="002A66FE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</w:tcPr>
          <w:p w:rsidR="00E52D30" w:rsidRPr="00CA4A24" w:rsidRDefault="00E52D30" w:rsidP="009F2869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E52D30" w:rsidRPr="00CA4A24" w:rsidRDefault="00E52D30" w:rsidP="009F2869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ая студия «Образ»</w:t>
            </w:r>
          </w:p>
        </w:tc>
        <w:tc>
          <w:tcPr>
            <w:tcW w:w="3260" w:type="dxa"/>
          </w:tcPr>
          <w:p w:rsidR="00E52D30" w:rsidRPr="00CA4A24" w:rsidRDefault="00E52D30" w:rsidP="000131C4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E52D30" w:rsidRDefault="00E52D30" w:rsidP="00146FCF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</w:p>
        </w:tc>
      </w:tr>
      <w:tr w:rsidR="002A66FE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2A66FE" w:rsidRPr="00CA4A24" w:rsidRDefault="002A66FE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2A66FE" w:rsidRPr="00CA4A24" w:rsidRDefault="002A66FE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2A66FE" w:rsidRPr="00CA4A24" w:rsidRDefault="002A66FE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юзикл- театр «Воскресение»</w:t>
            </w:r>
          </w:p>
        </w:tc>
        <w:tc>
          <w:tcPr>
            <w:tcW w:w="3260" w:type="dxa"/>
          </w:tcPr>
          <w:p w:rsidR="002A66FE" w:rsidRPr="00CA4A24" w:rsidRDefault="002A66FE" w:rsidP="009314F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2A66FE" w:rsidRPr="00CA4A24" w:rsidRDefault="002A66FE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</w:tr>
      <w:tr w:rsidR="009C4BE4" w:rsidRPr="00CA4A24" w:rsidTr="007B0087">
        <w:trPr>
          <w:gridAfter w:val="2"/>
          <w:wAfter w:w="6804" w:type="dxa"/>
          <w:trHeight w:val="131"/>
        </w:trPr>
        <w:tc>
          <w:tcPr>
            <w:tcW w:w="425" w:type="dxa"/>
          </w:tcPr>
          <w:p w:rsidR="009C4BE4" w:rsidRPr="00CA4A24" w:rsidRDefault="009C4BE4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</w:tcPr>
          <w:p w:rsidR="009C4BE4" w:rsidRPr="00CA4A24" w:rsidRDefault="009C4BE4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и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9C4BE4" w:rsidRPr="00CA4A24" w:rsidRDefault="009C4BE4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Клуб «Горница»</w:t>
            </w:r>
          </w:p>
        </w:tc>
        <w:tc>
          <w:tcPr>
            <w:tcW w:w="3260" w:type="dxa"/>
          </w:tcPr>
          <w:p w:rsidR="009C4BE4" w:rsidRPr="00CA4A24" w:rsidRDefault="009C4BE4" w:rsidP="00BB4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Городская СЮТ»</w:t>
            </w:r>
          </w:p>
        </w:tc>
        <w:tc>
          <w:tcPr>
            <w:tcW w:w="2126" w:type="dxa"/>
          </w:tcPr>
          <w:p w:rsidR="009C4BE4" w:rsidRPr="00CA4A24" w:rsidRDefault="009C4BE4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касова Валентина Анатольевна</w:t>
            </w:r>
          </w:p>
        </w:tc>
      </w:tr>
      <w:tr w:rsidR="00211FC7" w:rsidRPr="00CA4A24" w:rsidTr="007B0087">
        <w:trPr>
          <w:gridAfter w:val="2"/>
          <w:wAfter w:w="6804" w:type="dxa"/>
          <w:trHeight w:val="70"/>
        </w:trPr>
        <w:tc>
          <w:tcPr>
            <w:tcW w:w="425" w:type="dxa"/>
          </w:tcPr>
          <w:p w:rsidR="00211FC7" w:rsidRPr="00CA4A24" w:rsidRDefault="00211FC7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ехово - Зуевский</w:t>
            </w:r>
          </w:p>
        </w:tc>
        <w:tc>
          <w:tcPr>
            <w:tcW w:w="3402" w:type="dxa"/>
          </w:tcPr>
          <w:p w:rsidR="00211FC7" w:rsidRPr="00CA4A24" w:rsidRDefault="00211FC7" w:rsidP="001C79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Мечта»</w:t>
            </w:r>
          </w:p>
        </w:tc>
        <w:tc>
          <w:tcPr>
            <w:tcW w:w="3260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ЦДТ</w:t>
            </w:r>
          </w:p>
        </w:tc>
        <w:tc>
          <w:tcPr>
            <w:tcW w:w="2126" w:type="dxa"/>
          </w:tcPr>
          <w:p w:rsidR="00211FC7" w:rsidRPr="00CA4A24" w:rsidRDefault="00211FC7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ка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</w:t>
            </w:r>
          </w:p>
        </w:tc>
      </w:tr>
      <w:tr w:rsidR="00211FC7" w:rsidRPr="00CA4A24" w:rsidTr="007B0087">
        <w:trPr>
          <w:gridAfter w:val="2"/>
          <w:wAfter w:w="6804" w:type="dxa"/>
          <w:trHeight w:val="172"/>
        </w:trPr>
        <w:tc>
          <w:tcPr>
            <w:tcW w:w="425" w:type="dxa"/>
          </w:tcPr>
          <w:p w:rsidR="00211FC7" w:rsidRPr="00CA4A24" w:rsidRDefault="00211FC7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211FC7" w:rsidRPr="00CA4A24" w:rsidRDefault="00211FC7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ын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211FC7" w:rsidRPr="00CA4A24" w:rsidRDefault="00211FC7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Раменский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211FC7" w:rsidRPr="00CA4A24" w:rsidRDefault="00211FC7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денко Валерий Павлович</w:t>
            </w:r>
          </w:p>
        </w:tc>
      </w:tr>
      <w:tr w:rsidR="0081793C" w:rsidRPr="00CA4A24" w:rsidTr="007B0087">
        <w:trPr>
          <w:gridAfter w:val="2"/>
          <w:wAfter w:w="6804" w:type="dxa"/>
          <w:trHeight w:val="118"/>
        </w:trPr>
        <w:tc>
          <w:tcPr>
            <w:tcW w:w="425" w:type="dxa"/>
          </w:tcPr>
          <w:p w:rsidR="0081793C" w:rsidRPr="00CA4A24" w:rsidRDefault="0081793C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</w:tcPr>
          <w:p w:rsidR="0081793C" w:rsidRPr="00CA4A24" w:rsidRDefault="0081793C" w:rsidP="00053A16">
            <w:pPr>
              <w:ind w:left="-113"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1793C" w:rsidRPr="00CA4A24" w:rsidRDefault="0081793C" w:rsidP="009F2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81793C" w:rsidRPr="00CA4A24" w:rsidRDefault="0081793C" w:rsidP="0053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</w:tcPr>
          <w:p w:rsidR="0081793C" w:rsidRPr="00CA4A24" w:rsidRDefault="0081793C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сова Елена Викторовна</w:t>
            </w:r>
          </w:p>
        </w:tc>
      </w:tr>
      <w:tr w:rsidR="00E1260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E12601" w:rsidRPr="00CA4A24" w:rsidRDefault="00E12601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</w:tcPr>
          <w:p w:rsidR="00E12601" w:rsidRPr="00CA4A24" w:rsidRDefault="00E12601" w:rsidP="00053A16">
            <w:pPr>
              <w:ind w:left="-113"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 Посадский</w:t>
            </w:r>
          </w:p>
        </w:tc>
        <w:tc>
          <w:tcPr>
            <w:tcW w:w="3402" w:type="dxa"/>
          </w:tcPr>
          <w:p w:rsidR="00E12601" w:rsidRPr="00CA4A24" w:rsidRDefault="00E12601" w:rsidP="00AB3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Театр моды «Фантазия</w:t>
            </w:r>
            <w:r w:rsidR="00EE39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E12601" w:rsidRPr="00CA4A24" w:rsidRDefault="00E12601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E12601" w:rsidRPr="00CA4A24" w:rsidRDefault="00E12601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янова Светлана Борисовна</w:t>
            </w:r>
          </w:p>
        </w:tc>
      </w:tr>
      <w:tr w:rsidR="00F951F9" w:rsidRPr="00CA4A24" w:rsidTr="007B0087">
        <w:trPr>
          <w:gridAfter w:val="2"/>
          <w:wAfter w:w="6804" w:type="dxa"/>
          <w:trHeight w:val="202"/>
        </w:trPr>
        <w:tc>
          <w:tcPr>
            <w:tcW w:w="425" w:type="dxa"/>
          </w:tcPr>
          <w:p w:rsidR="00F951F9" w:rsidRPr="00CA4A24" w:rsidRDefault="00F951F9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</w:tcPr>
          <w:p w:rsidR="00F951F9" w:rsidRPr="00CA4A24" w:rsidRDefault="00F951F9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Посадский</w:t>
            </w:r>
          </w:p>
        </w:tc>
        <w:tc>
          <w:tcPr>
            <w:tcW w:w="3402" w:type="dxa"/>
          </w:tcPr>
          <w:p w:rsidR="00F951F9" w:rsidRPr="00CA4A24" w:rsidRDefault="00F951F9" w:rsidP="00053A16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Конфетти»</w:t>
            </w:r>
          </w:p>
        </w:tc>
        <w:tc>
          <w:tcPr>
            <w:tcW w:w="3260" w:type="dxa"/>
          </w:tcPr>
          <w:p w:rsidR="00F951F9" w:rsidRPr="00CA4A24" w:rsidRDefault="00F951F9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F951F9" w:rsidRPr="00CA4A24" w:rsidRDefault="00F951F9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това Алла Викторовна</w:t>
            </w:r>
          </w:p>
        </w:tc>
      </w:tr>
      <w:tr w:rsidR="00251E95" w:rsidRPr="00CA4A24" w:rsidTr="007B0087">
        <w:trPr>
          <w:gridAfter w:val="2"/>
          <w:wAfter w:w="6804" w:type="dxa"/>
          <w:trHeight w:val="417"/>
        </w:trPr>
        <w:tc>
          <w:tcPr>
            <w:tcW w:w="425" w:type="dxa"/>
          </w:tcPr>
          <w:p w:rsidR="00251E95" w:rsidRPr="00CA4A24" w:rsidRDefault="00251E95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</w:tcPr>
          <w:p w:rsidR="00251E95" w:rsidRPr="00CA4A24" w:rsidRDefault="00251E95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 - Посадский</w:t>
            </w:r>
          </w:p>
        </w:tc>
        <w:tc>
          <w:tcPr>
            <w:tcW w:w="3402" w:type="dxa"/>
          </w:tcPr>
          <w:p w:rsidR="00251E95" w:rsidRPr="00CA4A24" w:rsidRDefault="00A30820" w:rsidP="00AB3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студия изобразительного творчества «Настроение»</w:t>
            </w:r>
          </w:p>
        </w:tc>
        <w:tc>
          <w:tcPr>
            <w:tcW w:w="3260" w:type="dxa"/>
          </w:tcPr>
          <w:p w:rsidR="00251E95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251E95" w:rsidRPr="00CA4A24" w:rsidRDefault="00A30820" w:rsidP="0014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ра Антоновна</w:t>
            </w:r>
          </w:p>
        </w:tc>
      </w:tr>
      <w:tr w:rsidR="00A30820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30820" w:rsidRPr="00CA4A24" w:rsidRDefault="00A30820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</w:tcPr>
          <w:p w:rsidR="00A30820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</w:tcPr>
          <w:p w:rsidR="00A30820" w:rsidRPr="00CA4A24" w:rsidRDefault="00A30820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ая студия «Антре»</w:t>
            </w:r>
          </w:p>
        </w:tc>
        <w:tc>
          <w:tcPr>
            <w:tcW w:w="3260" w:type="dxa"/>
          </w:tcPr>
          <w:p w:rsidR="00A30820" w:rsidRPr="00CA4A24" w:rsidRDefault="00A30820" w:rsidP="00324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A30820" w:rsidRPr="00CA4A24" w:rsidRDefault="00A30820" w:rsidP="000B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а Лариса Владимировна</w:t>
            </w:r>
          </w:p>
        </w:tc>
      </w:tr>
      <w:tr w:rsidR="00655B0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55B04" w:rsidRPr="00CA4A24" w:rsidRDefault="00655B04" w:rsidP="00211FC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</w:tcPr>
          <w:p w:rsidR="00655B04" w:rsidRPr="00CA4A24" w:rsidRDefault="00655B04" w:rsidP="001B1F5D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55B04" w:rsidRPr="00CA4A24" w:rsidRDefault="00655B04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еографический коллектив «Натали»</w:t>
            </w:r>
          </w:p>
        </w:tc>
        <w:tc>
          <w:tcPr>
            <w:tcW w:w="3260" w:type="dxa"/>
          </w:tcPr>
          <w:p w:rsidR="00655B04" w:rsidRPr="00CA4A24" w:rsidRDefault="00655B04" w:rsidP="00324AF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ДТ «</w:t>
            </w: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дник» </w:t>
            </w:r>
          </w:p>
        </w:tc>
        <w:tc>
          <w:tcPr>
            <w:tcW w:w="2126" w:type="dxa"/>
          </w:tcPr>
          <w:p w:rsidR="00655B04" w:rsidRPr="00CA4A24" w:rsidRDefault="00655B04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иссарова Наталья </w:t>
            </w: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аретовна</w:t>
            </w:r>
            <w:proofErr w:type="spellEnd"/>
          </w:p>
          <w:p w:rsidR="00655B04" w:rsidRPr="00CA4A24" w:rsidRDefault="00655B04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аушкина</w:t>
            </w:r>
            <w:proofErr w:type="spellEnd"/>
            <w:r w:rsidRPr="00CA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талья Николаевна</w:t>
            </w:r>
          </w:p>
        </w:tc>
      </w:tr>
      <w:tr w:rsidR="00A30820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30820" w:rsidRPr="00CA4A24" w:rsidRDefault="00A30820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</w:tcPr>
          <w:p w:rsidR="00A30820" w:rsidRPr="00CA4A24" w:rsidRDefault="00A30820" w:rsidP="00BE461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30820" w:rsidRDefault="00A30820" w:rsidP="00FD1357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Юность»</w:t>
            </w:r>
          </w:p>
        </w:tc>
        <w:tc>
          <w:tcPr>
            <w:tcW w:w="3260" w:type="dxa"/>
          </w:tcPr>
          <w:p w:rsidR="00A30820" w:rsidRPr="00CA4A24" w:rsidRDefault="00A30820" w:rsidP="00324AF4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A30820" w:rsidRPr="00CA4A24" w:rsidRDefault="00A30820" w:rsidP="002055EB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варовна</w:t>
            </w:r>
            <w:proofErr w:type="spellEnd"/>
          </w:p>
        </w:tc>
      </w:tr>
      <w:tr w:rsidR="00963A1C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63A1C" w:rsidRPr="00CA4A24" w:rsidRDefault="00963A1C" w:rsidP="00211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</w:tcPr>
          <w:p w:rsidR="00963A1C" w:rsidRPr="00CA4A24" w:rsidRDefault="00963A1C" w:rsidP="003700B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Росток»</w:t>
            </w:r>
          </w:p>
        </w:tc>
        <w:tc>
          <w:tcPr>
            <w:tcW w:w="3260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О ДО ЦДШИ</w:t>
            </w:r>
          </w:p>
        </w:tc>
        <w:tc>
          <w:tcPr>
            <w:tcW w:w="2126" w:type="dxa"/>
          </w:tcPr>
          <w:p w:rsidR="00963A1C" w:rsidRPr="00CA4A24" w:rsidRDefault="00963A1C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рина Надежда Алексеевна</w:t>
            </w:r>
          </w:p>
        </w:tc>
      </w:tr>
      <w:tr w:rsidR="00963A1C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63A1C" w:rsidRPr="00CA4A24" w:rsidRDefault="00D91658" w:rsidP="00884C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</w:tcPr>
          <w:p w:rsidR="00963A1C" w:rsidRPr="00CA4A24" w:rsidRDefault="00963A1C" w:rsidP="00884CD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963A1C" w:rsidRPr="00CA4A24" w:rsidRDefault="00963A1C" w:rsidP="00884CD6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кестр русских народных инструментов «Русская мозаика»</w:t>
            </w:r>
          </w:p>
        </w:tc>
        <w:tc>
          <w:tcPr>
            <w:tcW w:w="3260" w:type="dxa"/>
          </w:tcPr>
          <w:p w:rsidR="00963A1C" w:rsidRPr="00CA4A24" w:rsidRDefault="00963A1C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963A1C" w:rsidRPr="00CA4A24" w:rsidRDefault="00963A1C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анов Денис Александрович</w:t>
            </w:r>
          </w:p>
        </w:tc>
      </w:tr>
      <w:tr w:rsidR="00047ED6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47ED6" w:rsidRPr="00CA4A24" w:rsidRDefault="00047ED6" w:rsidP="00883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</w:tcPr>
          <w:p w:rsidR="00047ED6" w:rsidRPr="00CA4A24" w:rsidRDefault="00047ED6" w:rsidP="008833F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</w:tcPr>
          <w:p w:rsidR="00047ED6" w:rsidRPr="00CA4A24" w:rsidRDefault="00047ED6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Улыбка»</w:t>
            </w:r>
          </w:p>
        </w:tc>
        <w:tc>
          <w:tcPr>
            <w:tcW w:w="3260" w:type="dxa"/>
          </w:tcPr>
          <w:p w:rsidR="00047ED6" w:rsidRPr="00CA4A24" w:rsidRDefault="00047ED6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</w:tcPr>
          <w:p w:rsidR="00047ED6" w:rsidRPr="00CA4A24" w:rsidRDefault="00047ED6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ариса Владимировна</w:t>
            </w:r>
          </w:p>
        </w:tc>
      </w:tr>
      <w:tr w:rsidR="00E3160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E3160E" w:rsidRDefault="00084A5A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</w:tcPr>
          <w:p w:rsidR="00E3160E" w:rsidRDefault="00E3160E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E3160E" w:rsidRDefault="00E3160E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чано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ДШИ им. .А.Н. Верстовского</w:t>
            </w:r>
          </w:p>
        </w:tc>
        <w:tc>
          <w:tcPr>
            <w:tcW w:w="3260" w:type="dxa"/>
          </w:tcPr>
          <w:p w:rsidR="00E3160E" w:rsidRDefault="00E3160E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ДО ДШИ им. А.Н. Верстовского</w:t>
            </w:r>
          </w:p>
        </w:tc>
        <w:tc>
          <w:tcPr>
            <w:tcW w:w="2126" w:type="dxa"/>
          </w:tcPr>
          <w:p w:rsidR="00E3160E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а Людмила Геннадьевна</w:t>
            </w:r>
          </w:p>
          <w:p w:rsidR="00084A5A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 Викентий Юрьевич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322F3E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</w:tcPr>
          <w:p w:rsidR="00084A5A" w:rsidRPr="00CA4A24" w:rsidRDefault="00084A5A" w:rsidP="004F28CC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84A5A" w:rsidRDefault="00084A5A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лорный ансамбль «Ладанка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 ДО ДШИ им. Ю.А. Розума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ева Светлана Николаевна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084A5A" w:rsidP="004C01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84A5A" w:rsidRPr="00CA4A24" w:rsidRDefault="00084A5A" w:rsidP="004C0168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еографический ансамбль «Волна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 ДО ДШИ им. Ю. А. Розума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нина Татьяна Вячеславовна</w:t>
            </w:r>
          </w:p>
        </w:tc>
      </w:tr>
      <w:tr w:rsidR="00084A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4A5A" w:rsidRPr="00CA4A24" w:rsidRDefault="009440B0" w:rsidP="00341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084A5A" w:rsidRPr="00CA4A24" w:rsidRDefault="00084A5A" w:rsidP="005A1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л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84A5A" w:rsidRPr="00CA4A24" w:rsidRDefault="00084A5A" w:rsidP="0034161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кальная студия «Гармония»</w:t>
            </w:r>
          </w:p>
        </w:tc>
        <w:tc>
          <w:tcPr>
            <w:tcW w:w="3260" w:type="dxa"/>
          </w:tcPr>
          <w:p w:rsidR="00084A5A" w:rsidRPr="00CA4A24" w:rsidRDefault="00084A5A" w:rsidP="005A1079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У ДО Ц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Романтик»</w:t>
            </w:r>
          </w:p>
        </w:tc>
        <w:tc>
          <w:tcPr>
            <w:tcW w:w="2126" w:type="dxa"/>
          </w:tcPr>
          <w:p w:rsidR="00084A5A" w:rsidRPr="00CA4A24" w:rsidRDefault="00084A5A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ветлана Юрьевна</w:t>
            </w:r>
          </w:p>
        </w:tc>
      </w:tr>
      <w:tr w:rsidR="00322F3E" w:rsidRPr="00CA4A24" w:rsidTr="00687C7E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322F3E" w:rsidRPr="00A27C67" w:rsidRDefault="00322F3E" w:rsidP="005A66EE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7C6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9- 2023 гг. (Приказ от 29.12.2018 г.  № 3389)</w:t>
            </w:r>
          </w:p>
        </w:tc>
      </w:tr>
      <w:tr w:rsidR="009440B0" w:rsidRPr="00CA4A24" w:rsidTr="00687C7E">
        <w:trPr>
          <w:gridAfter w:val="2"/>
          <w:wAfter w:w="6804" w:type="dxa"/>
          <w:trHeight w:val="375"/>
        </w:trPr>
        <w:tc>
          <w:tcPr>
            <w:tcW w:w="425" w:type="dxa"/>
          </w:tcPr>
          <w:p w:rsid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P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Pr="009440B0" w:rsidRDefault="009440B0" w:rsidP="0094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ДТО НТМ «Юный тех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0B0" w:rsidRDefault="009440B0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. Балашиха ЦТР </w:t>
            </w:r>
            <w:proofErr w:type="spellStart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Pr="009440B0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0B0" w:rsidRDefault="009440B0" w:rsidP="009440B0">
            <w:pPr>
              <w:ind w:right="580"/>
              <w:rPr>
                <w:rStyle w:val="2"/>
                <w:rFonts w:eastAsiaTheme="minorHAnsi"/>
                <w:sz w:val="16"/>
                <w:szCs w:val="16"/>
              </w:rPr>
            </w:pPr>
            <w:r w:rsidRPr="009440B0">
              <w:rPr>
                <w:rStyle w:val="2"/>
                <w:rFonts w:eastAsiaTheme="minorHAnsi"/>
                <w:sz w:val="16"/>
                <w:szCs w:val="16"/>
              </w:rPr>
              <w:t>Егорова Ольга Владимировна</w:t>
            </w:r>
          </w:p>
        </w:tc>
      </w:tr>
      <w:tr w:rsidR="00A63951" w:rsidRPr="00CA4A24" w:rsidTr="007B0087">
        <w:trPr>
          <w:gridAfter w:val="2"/>
          <w:wAfter w:w="6804" w:type="dxa"/>
          <w:trHeight w:val="247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ДТ ТО «Маска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. Балашиха ЦТР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амина Алевтина Сергеевна</w:t>
            </w:r>
          </w:p>
        </w:tc>
      </w:tr>
      <w:tr w:rsidR="00A6395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Вокальная студия «Фант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УДО ДШИ 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Никитенко Елена Юрьевна</w:t>
            </w:r>
          </w:p>
        </w:tc>
      </w:tr>
      <w:tr w:rsidR="00A6395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Жуков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Хабибочки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 ДО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Лаврова Галина Борисовна</w:t>
            </w:r>
          </w:p>
        </w:tc>
      </w:tr>
      <w:tr w:rsidR="004F74A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4F74AE" w:rsidRDefault="005D07ED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4AE" w:rsidRPr="004F74AE" w:rsidRDefault="004F74AE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МБУ ДО ДШИ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AE" w:rsidRPr="004F74AE" w:rsidRDefault="004F74AE" w:rsidP="004F7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Сбитнева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 </w:t>
            </w:r>
            <w:proofErr w:type="spellStart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>Крючкова</w:t>
            </w:r>
            <w:proofErr w:type="spellEnd"/>
            <w:r w:rsidRPr="004F74AE">
              <w:rPr>
                <w:rFonts w:ascii="Times New Roman" w:hAnsi="Times New Roman" w:cs="Times New Roman"/>
                <w:sz w:val="16"/>
                <w:szCs w:val="16"/>
              </w:rPr>
              <w:t xml:space="preserve"> Алёна Александровна</w:t>
            </w:r>
          </w:p>
        </w:tc>
      </w:tr>
      <w:tr w:rsidR="00C1786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C17862" w:rsidRPr="00CA4A24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ДТО «Художественная студия «Колорит»</w:t>
            </w:r>
          </w:p>
        </w:tc>
        <w:tc>
          <w:tcPr>
            <w:tcW w:w="3260" w:type="dxa"/>
          </w:tcPr>
          <w:p w:rsidR="00C17862" w:rsidRPr="00C17862" w:rsidRDefault="00C17862" w:rsidP="004E3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МОУ ДО ЦРТД </w:t>
            </w: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 «Ровесник»</w:t>
            </w:r>
          </w:p>
        </w:tc>
        <w:tc>
          <w:tcPr>
            <w:tcW w:w="2126" w:type="dxa"/>
          </w:tcPr>
          <w:p w:rsidR="00C17862" w:rsidRPr="00C17862" w:rsidRDefault="00C17862" w:rsidP="00C178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>Агуреева</w:t>
            </w:r>
            <w:proofErr w:type="spellEnd"/>
            <w:r w:rsidRPr="00C1786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Николаевна Иванова Марина Владимировна </w:t>
            </w:r>
            <w:r w:rsidRPr="00C178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бачева Елена Григорьевна</w:t>
            </w:r>
          </w:p>
        </w:tc>
      </w:tr>
      <w:tr w:rsidR="00FA54B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FA54B4" w:rsidRPr="00CA4A2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FA54B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4B4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FA54B4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54B4">
              <w:rPr>
                <w:rFonts w:ascii="Times New Roman" w:hAnsi="Times New Roman" w:cs="Times New Roman"/>
                <w:sz w:val="16"/>
                <w:szCs w:val="16"/>
              </w:rPr>
              <w:t>ДТО «Художественное выжигание и роспись по дере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4B4" w:rsidRPr="009D6EA9" w:rsidRDefault="00FA54B4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МОУ ДО ЦРТД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  <w:r w:rsidR="009D6EA9"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 «Ровес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4B4" w:rsidRPr="009D6EA9" w:rsidRDefault="009D6EA9" w:rsidP="00FA5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Касаткина Светлана Владимировна</w:t>
            </w:r>
          </w:p>
        </w:tc>
      </w:tr>
      <w:tr w:rsidR="009D6EA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Истра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ДТО «Бумажное модели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 xml:space="preserve">МОУ ДО  ЦТР </w:t>
            </w:r>
            <w:proofErr w:type="spellStart"/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и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EA9" w:rsidRPr="009D6EA9" w:rsidRDefault="009D6EA9" w:rsidP="009D6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EA9">
              <w:rPr>
                <w:rFonts w:ascii="Times New Roman" w:hAnsi="Times New Roman" w:cs="Times New Roman"/>
                <w:sz w:val="16"/>
                <w:szCs w:val="16"/>
              </w:rPr>
              <w:t>Панова Евдокия Степановна</w:t>
            </w:r>
          </w:p>
        </w:tc>
      </w:tr>
      <w:tr w:rsidR="00DA6C73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A6C73" w:rsidRPr="00CA4A24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 xml:space="preserve">Клин </w:t>
            </w:r>
            <w:proofErr w:type="spellStart"/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Театр кукол «Бурат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МБУ ДО Д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73" w:rsidRPr="00DA6C73" w:rsidRDefault="00DA6C73" w:rsidP="00DA6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C73">
              <w:rPr>
                <w:rFonts w:ascii="Times New Roman" w:hAnsi="Times New Roman" w:cs="Times New Roman"/>
                <w:sz w:val="16"/>
                <w:szCs w:val="16"/>
              </w:rPr>
              <w:t>Чиркина Наталья Николаевна Мартемьянова Анна Игоревна</w:t>
            </w:r>
          </w:p>
        </w:tc>
      </w:tr>
      <w:tr w:rsidR="00377B1E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Ансамбль народного танца «Звезд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1E" w:rsidRPr="00377B1E" w:rsidRDefault="00377B1E" w:rsidP="00377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B1E">
              <w:rPr>
                <w:rFonts w:ascii="Times New Roman" w:hAnsi="Times New Roman" w:cs="Times New Roman"/>
                <w:sz w:val="16"/>
                <w:szCs w:val="16"/>
              </w:rPr>
              <w:t>Гусева Наталия Алексеевна Гришина Екатерина Михайловна</w:t>
            </w:r>
          </w:p>
        </w:tc>
      </w:tr>
      <w:tr w:rsidR="00BA20B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Королев </w:t>
            </w:r>
            <w:proofErr w:type="spellStart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 </w:t>
            </w:r>
            <w:proofErr w:type="spellStart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эстрадно¬спортивного</w:t>
            </w:r>
            <w:proofErr w:type="spellEnd"/>
            <w:r w:rsidRPr="00BA20B2">
              <w:rPr>
                <w:rFonts w:ascii="Times New Roman" w:hAnsi="Times New Roman" w:cs="Times New Roman"/>
                <w:sz w:val="16"/>
                <w:szCs w:val="16"/>
              </w:rPr>
              <w:t xml:space="preserve"> танца «НОН- СТ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МБУ ДО  «Центр Орби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0B2" w:rsidRPr="00BA20B2" w:rsidRDefault="00BA20B2" w:rsidP="00BA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0B2">
              <w:rPr>
                <w:rFonts w:ascii="Times New Roman" w:hAnsi="Times New Roman" w:cs="Times New Roman"/>
                <w:sz w:val="16"/>
                <w:szCs w:val="16"/>
              </w:rPr>
              <w:t>Алферова Елена Дмитриевна</w:t>
            </w:r>
          </w:p>
        </w:tc>
      </w:tr>
      <w:tr w:rsidR="00741A3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ДТК «Глиняная народная иг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МБУ ДО «Центр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A33" w:rsidRPr="00741A33" w:rsidRDefault="00741A33" w:rsidP="00741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>Пшонкина</w:t>
            </w:r>
            <w:proofErr w:type="spellEnd"/>
            <w:r w:rsidRPr="00741A33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Ивановна</w:t>
            </w:r>
          </w:p>
        </w:tc>
      </w:tr>
      <w:tr w:rsidR="008E543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8E5431" w:rsidRDefault="00D17AAE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ВЕЧЕР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МУДО «Петрово- </w:t>
            </w:r>
            <w:proofErr w:type="spellStart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8E5431">
              <w:rPr>
                <w:rFonts w:ascii="Times New Roman" w:hAnsi="Times New Roman" w:cs="Times New Roman"/>
                <w:sz w:val="16"/>
                <w:szCs w:val="16"/>
              </w:rPr>
              <w:t xml:space="preserve"> 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431" w:rsidRPr="008E5431" w:rsidRDefault="008E5431" w:rsidP="008E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431">
              <w:rPr>
                <w:rFonts w:ascii="Times New Roman" w:hAnsi="Times New Roman" w:cs="Times New Roman"/>
                <w:sz w:val="16"/>
                <w:szCs w:val="16"/>
              </w:rPr>
              <w:t>Пьянкова Ольга Алексеевна</w:t>
            </w:r>
          </w:p>
        </w:tc>
      </w:tr>
      <w:tr w:rsidR="00BE0045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 xml:space="preserve">Красногорск </w:t>
            </w:r>
            <w:proofErr w:type="spellStart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Ансамбль танца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МБУДО «Центр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45" w:rsidRPr="00BE0045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>Вильдерман</w:t>
            </w:r>
            <w:proofErr w:type="spellEnd"/>
            <w:r w:rsidRPr="00BE0045">
              <w:rPr>
                <w:rFonts w:ascii="Times New Roman" w:hAnsi="Times New Roman" w:cs="Times New Roman"/>
                <w:sz w:val="16"/>
                <w:szCs w:val="16"/>
              </w:rPr>
              <w:t xml:space="preserve"> Михаил Николаевич</w:t>
            </w:r>
          </w:p>
        </w:tc>
      </w:tr>
      <w:tr w:rsidR="00CE289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Кукольный театр «Волшеб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893" w:rsidRPr="00CE2893" w:rsidRDefault="00CE2893" w:rsidP="00CE2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>Гергель</w:t>
            </w:r>
            <w:proofErr w:type="spellEnd"/>
            <w:r w:rsidRPr="00CE2893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</w:tr>
      <w:tr w:rsidR="00A63951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Ансамбль народных инструментов «Гусля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ДО ЦДТ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Богачкина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рьевна Борисенко Нина Василье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Pr="00CA4A24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Мелод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БУДО ЦДТ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Сивелькина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ОльгаТаджимирзовна</w:t>
            </w:r>
            <w:proofErr w:type="spellEnd"/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Театр танца «Гармо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A63951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ЦДТ «</w:t>
            </w:r>
            <w:r w:rsidR="00B072F7" w:rsidRPr="00B072F7">
              <w:rPr>
                <w:rFonts w:ascii="Times New Roman" w:hAnsi="Times New Roman" w:cs="Times New Roman"/>
                <w:sz w:val="16"/>
                <w:szCs w:val="16"/>
              </w:rPr>
              <w:t>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Полякова Елена Гаврило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Pr="00CA4A24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Ленинский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Кукольный театр –студия «Заба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МАУ ДО ЦДТ «Импу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Фомичев Сергей Сергеевич</w:t>
            </w:r>
          </w:p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церковская Нина Васильевна</w:t>
            </w:r>
          </w:p>
        </w:tc>
      </w:tr>
      <w:tr w:rsidR="00B072F7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Луховицы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Рос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2F7" w:rsidRPr="00B072F7" w:rsidRDefault="00B072F7" w:rsidP="00B07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>Корева</w:t>
            </w:r>
            <w:proofErr w:type="spellEnd"/>
            <w:r w:rsidRPr="00B072F7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еевна</w:t>
            </w:r>
          </w:p>
        </w:tc>
      </w:tr>
      <w:tr w:rsidR="00A829A3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Луховицы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ДХШ  «Штр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МБУДО ЦРТД </w:t>
            </w: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9A3" w:rsidRPr="00A829A3" w:rsidRDefault="00A829A3" w:rsidP="00A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>Корябкина</w:t>
            </w:r>
            <w:proofErr w:type="spellEnd"/>
            <w:r w:rsidRPr="00A829A3"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</w:tr>
      <w:tr w:rsidR="00256334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Мытищи </w:t>
            </w:r>
            <w:proofErr w:type="spellStart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456F72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й коллектив </w:t>
            </w:r>
            <w:r w:rsidR="00256334"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 «Страна чуд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МБУДО ДЮЦ  «Солнечный к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>Раздорожная</w:t>
            </w:r>
            <w:proofErr w:type="spellEnd"/>
            <w:r w:rsidRPr="0025633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иевна</w:t>
            </w:r>
          </w:p>
        </w:tc>
      </w:tr>
      <w:tr w:rsidR="00086D25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 xml:space="preserve">Одинцовский </w:t>
            </w:r>
            <w:proofErr w:type="spellStart"/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584EA8" w:rsidRDefault="00086D25" w:rsidP="00086D25">
            <w:r w:rsidRPr="00DA7CEC">
              <w:rPr>
                <w:rStyle w:val="2"/>
                <w:rFonts w:eastAsiaTheme="minorHAnsi"/>
                <w:sz w:val="16"/>
                <w:szCs w:val="16"/>
              </w:rPr>
              <w:t>Вокальная студия «Дети солн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МАУ ДО Одинцовский 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D25" w:rsidRPr="00086D25" w:rsidRDefault="00086D25" w:rsidP="00086D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D25">
              <w:rPr>
                <w:rFonts w:ascii="Times New Roman" w:hAnsi="Times New Roman" w:cs="Times New Roman"/>
                <w:sz w:val="16"/>
                <w:szCs w:val="16"/>
              </w:rPr>
              <w:t>Анисимова Людмила Георгиевна</w:t>
            </w:r>
          </w:p>
        </w:tc>
      </w:tr>
      <w:tr w:rsidR="00D60919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D60919" w:rsidRPr="00CA4A24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 xml:space="preserve">Одинцовский </w:t>
            </w:r>
            <w:proofErr w:type="spellStart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Детский хореографический ансамбль народного танца «Конф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МАУ ДО Одинцовский  Ц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919" w:rsidRPr="00D60919" w:rsidRDefault="00D60919" w:rsidP="00D609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>Зенина</w:t>
            </w:r>
            <w:proofErr w:type="spellEnd"/>
            <w:r w:rsidRPr="00D60919">
              <w:rPr>
                <w:rFonts w:ascii="Times New Roman" w:hAnsi="Times New Roman" w:cs="Times New Roman"/>
                <w:sz w:val="16"/>
                <w:szCs w:val="16"/>
              </w:rPr>
              <w:t xml:space="preserve"> Оксана Георгиевна</w:t>
            </w:r>
          </w:p>
        </w:tc>
      </w:tr>
      <w:tr w:rsidR="003B0CF3" w:rsidRPr="00CA4A24" w:rsidTr="007B0087">
        <w:tc>
          <w:tcPr>
            <w:tcW w:w="425" w:type="dxa"/>
          </w:tcPr>
          <w:p w:rsidR="003B0CF3" w:rsidRPr="00CA4A24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 xml:space="preserve">Орехово-Зуево </w:t>
            </w:r>
            <w:proofErr w:type="spellStart"/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Арлек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МУДО ЦДТ 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CF3" w:rsidRPr="003B0CF3" w:rsidRDefault="003B0CF3" w:rsidP="003B0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0CF3">
              <w:rPr>
                <w:rFonts w:ascii="Times New Roman" w:hAnsi="Times New Roman" w:cs="Times New Roman"/>
                <w:sz w:val="16"/>
                <w:szCs w:val="16"/>
              </w:rPr>
              <w:t>Агафонова Нина Александровна</w:t>
            </w:r>
          </w:p>
        </w:tc>
        <w:tc>
          <w:tcPr>
            <w:tcW w:w="3402" w:type="dxa"/>
            <w:vAlign w:val="bottom"/>
          </w:tcPr>
          <w:p w:rsidR="003B0CF3" w:rsidRPr="00DA7CEC" w:rsidRDefault="003B0CF3" w:rsidP="003B0CF3">
            <w:pPr>
              <w:spacing w:line="278" w:lineRule="exact"/>
              <w:rPr>
                <w:rStyle w:val="2"/>
                <w:rFonts w:eastAsiaTheme="minorHAnsi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:rsidR="003B0CF3" w:rsidRDefault="003B0CF3" w:rsidP="003B0CF3">
            <w:pPr>
              <w:spacing w:line="278" w:lineRule="exact"/>
              <w:rPr>
                <w:rStyle w:val="2"/>
                <w:rFonts w:eastAsiaTheme="minorHAnsi"/>
                <w:sz w:val="16"/>
                <w:szCs w:val="16"/>
              </w:rPr>
            </w:pPr>
          </w:p>
        </w:tc>
      </w:tr>
      <w:tr w:rsidR="002C073D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2C073D" w:rsidRPr="00CA4A24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Орехово-Зу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Ра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МУДО ЦДТ  «Ро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73D" w:rsidRPr="002C073D" w:rsidRDefault="002C073D" w:rsidP="002C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073D">
              <w:rPr>
                <w:rFonts w:ascii="Times New Roman" w:hAnsi="Times New Roman" w:cs="Times New Roman"/>
                <w:sz w:val="16"/>
                <w:szCs w:val="16"/>
              </w:rPr>
              <w:t>Кутимова</w:t>
            </w:r>
            <w:proofErr w:type="spellEnd"/>
            <w:r w:rsidRPr="002C073D">
              <w:rPr>
                <w:rFonts w:ascii="Times New Roman" w:hAnsi="Times New Roman" w:cs="Times New Roman"/>
                <w:sz w:val="16"/>
                <w:szCs w:val="16"/>
              </w:rPr>
              <w:t xml:space="preserve"> Елена Константиновна</w:t>
            </w:r>
          </w:p>
        </w:tc>
      </w:tr>
      <w:tr w:rsidR="007B0087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Вокально-</w:t>
            </w:r>
          </w:p>
          <w:p w:rsidR="007B0087" w:rsidRPr="00E565D8" w:rsidRDefault="007B0087" w:rsidP="007B0087"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инструментальный ансамбль «Перспекти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МБУДО 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87" w:rsidRPr="007B0087" w:rsidRDefault="007B0087" w:rsidP="007B0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087">
              <w:rPr>
                <w:rFonts w:ascii="Times New Roman" w:hAnsi="Times New Roman" w:cs="Times New Roman"/>
                <w:sz w:val="16"/>
                <w:szCs w:val="16"/>
              </w:rPr>
              <w:t>Смирнова Юлия Валентиновна</w:t>
            </w:r>
          </w:p>
        </w:tc>
      </w:tr>
      <w:tr w:rsidR="00390D54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Суда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МБУ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D54" w:rsidRPr="00390D54" w:rsidRDefault="00390D54" w:rsidP="0039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D54">
              <w:rPr>
                <w:rFonts w:ascii="Times New Roman" w:hAnsi="Times New Roman" w:cs="Times New Roman"/>
                <w:sz w:val="16"/>
                <w:szCs w:val="16"/>
              </w:rPr>
              <w:t>Иванова Татьяна Семеновна</w:t>
            </w:r>
          </w:p>
        </w:tc>
      </w:tr>
      <w:tr w:rsidR="0092741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ий </w:t>
            </w:r>
            <w:proofErr w:type="spellStart"/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Студия изобразительного искусства и прикладного творчества «Пали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БУДО 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411" w:rsidRPr="00927411" w:rsidRDefault="00927411" w:rsidP="0092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7411">
              <w:rPr>
                <w:rFonts w:ascii="Times New Roman" w:hAnsi="Times New Roman" w:cs="Times New Roman"/>
                <w:sz w:val="16"/>
                <w:szCs w:val="16"/>
              </w:rPr>
              <w:t>Макарова Наталья Валерьевна</w:t>
            </w:r>
          </w:p>
        </w:tc>
      </w:tr>
      <w:tr w:rsidR="003A20E8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 xml:space="preserve">Пущино </w:t>
            </w:r>
            <w:proofErr w:type="spellStart"/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Школа журналис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МБУДО ДЮЦ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0E8">
              <w:rPr>
                <w:rFonts w:ascii="Times New Roman" w:hAnsi="Times New Roman" w:cs="Times New Roman"/>
                <w:sz w:val="16"/>
                <w:szCs w:val="16"/>
              </w:rPr>
              <w:t>Ларионова Диана Владимировна</w:t>
            </w:r>
          </w:p>
        </w:tc>
      </w:tr>
      <w:tr w:rsidR="00641C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41C5A" w:rsidRPr="00CA4A24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редний хор</w:t>
            </w:r>
          </w:p>
        </w:tc>
        <w:tc>
          <w:tcPr>
            <w:tcW w:w="3260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</w:t>
            </w: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Хоровая школа «Юность России»</w:t>
            </w:r>
          </w:p>
        </w:tc>
        <w:tc>
          <w:tcPr>
            <w:tcW w:w="2126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Попова Ольга Игоревна Айрапетова Марина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Левоновна</w:t>
            </w:r>
            <w:proofErr w:type="spellEnd"/>
          </w:p>
        </w:tc>
      </w:tr>
      <w:tr w:rsidR="00641C5A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41C5A" w:rsidRPr="00CA4A24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Реу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Прялица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</w:t>
            </w: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«Музыкальная хоровая школа «Радуга»</w:t>
            </w:r>
          </w:p>
        </w:tc>
        <w:tc>
          <w:tcPr>
            <w:tcW w:w="2126" w:type="dxa"/>
          </w:tcPr>
          <w:p w:rsidR="00641C5A" w:rsidRPr="00641C5A" w:rsidRDefault="00641C5A" w:rsidP="00641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Власова Светлана Юрьевна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кунцев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Фёдор Владимирович </w:t>
            </w:r>
            <w:proofErr w:type="spellStart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>Скунцева</w:t>
            </w:r>
            <w:proofErr w:type="spellEnd"/>
            <w:r w:rsidRPr="00641C5A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</w:tr>
      <w:tr w:rsidR="00732480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 xml:space="preserve">осадский </w:t>
            </w:r>
            <w:proofErr w:type="spellStart"/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Вокальная студия «Колоколь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МБУДО ДШИ имени Елены Дмитриевны Поленовой (г. Хотьк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80" w:rsidRPr="00732480" w:rsidRDefault="00732480" w:rsidP="00732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80">
              <w:rPr>
                <w:rFonts w:ascii="Times New Roman" w:hAnsi="Times New Roman" w:cs="Times New Roman"/>
                <w:sz w:val="16"/>
                <w:szCs w:val="16"/>
              </w:rPr>
              <w:t>Борисова Татьяна Николаевна</w:t>
            </w:r>
          </w:p>
        </w:tc>
      </w:tr>
      <w:tr w:rsidR="00300735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 Посадский </w:t>
            </w: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МБУДО ДТД </w:t>
            </w: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735" w:rsidRPr="00300735" w:rsidRDefault="00300735" w:rsidP="0030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>Олифоренко</w:t>
            </w:r>
            <w:proofErr w:type="spellEnd"/>
            <w:r w:rsidRPr="00300735">
              <w:rPr>
                <w:rFonts w:ascii="Times New Roman" w:hAnsi="Times New Roman" w:cs="Times New Roman"/>
                <w:sz w:val="16"/>
                <w:szCs w:val="16"/>
              </w:rPr>
              <w:t xml:space="preserve"> Анна Павловна</w:t>
            </w:r>
          </w:p>
        </w:tc>
      </w:tr>
      <w:tr w:rsidR="00A63951" w:rsidRPr="00CA4A24" w:rsidTr="00687C7E">
        <w:trPr>
          <w:gridAfter w:val="2"/>
          <w:wAfter w:w="6804" w:type="dxa"/>
          <w:trHeight w:val="347"/>
        </w:trPr>
        <w:tc>
          <w:tcPr>
            <w:tcW w:w="425" w:type="dxa"/>
          </w:tcPr>
          <w:p w:rsid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 Посадский 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</w:t>
            </w:r>
            <w:proofErr w:type="spellStart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Ракетомоделирование</w:t>
            </w:r>
            <w:proofErr w:type="spellEnd"/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МБУДО ЦДЮТТ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51" w:rsidRPr="00A63951" w:rsidRDefault="00A63951" w:rsidP="00A63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951">
              <w:rPr>
                <w:rFonts w:ascii="Times New Roman" w:hAnsi="Times New Roman" w:cs="Times New Roman"/>
                <w:sz w:val="16"/>
                <w:szCs w:val="16"/>
              </w:rPr>
              <w:t>Стрелов Кирилл Сергеевич</w:t>
            </w:r>
          </w:p>
        </w:tc>
      </w:tr>
      <w:tr w:rsidR="008164E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8164E1" w:rsidRPr="00CA4A24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Моза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4E1" w:rsidRPr="008164E1" w:rsidRDefault="00A36D77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ДДТ «</w:t>
            </w:r>
            <w:r w:rsidR="008164E1" w:rsidRPr="008164E1">
              <w:rPr>
                <w:rFonts w:ascii="Times New Roman" w:hAnsi="Times New Roman" w:cs="Times New Roman"/>
                <w:sz w:val="16"/>
                <w:szCs w:val="16"/>
              </w:rPr>
              <w:t>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4E1" w:rsidRPr="008164E1" w:rsidRDefault="008164E1" w:rsidP="0081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E1">
              <w:rPr>
                <w:rFonts w:ascii="Times New Roman" w:hAnsi="Times New Roman" w:cs="Times New Roman"/>
                <w:sz w:val="16"/>
                <w:szCs w:val="16"/>
              </w:rPr>
              <w:t>Шевчук Татьяна Викторовна</w:t>
            </w:r>
          </w:p>
        </w:tc>
      </w:tr>
      <w:tr w:rsidR="00456F72" w:rsidRPr="00CA4A24" w:rsidTr="00687C7E">
        <w:trPr>
          <w:gridAfter w:val="2"/>
          <w:wAfter w:w="6804" w:type="dxa"/>
          <w:trHeight w:val="65"/>
        </w:trPr>
        <w:tc>
          <w:tcPr>
            <w:tcW w:w="425" w:type="dxa"/>
          </w:tcPr>
          <w:p w:rsid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Детский фольклорный ансамбль «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Потешки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МБУДО  «</w:t>
            </w: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F72" w:rsidRPr="00456F72" w:rsidRDefault="00456F72" w:rsidP="0045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>Анискина</w:t>
            </w:r>
            <w:proofErr w:type="spellEnd"/>
            <w:r w:rsidRPr="00456F72"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A36D77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8164E1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Вокальный коллектив «Музыкальная пали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D77" w:rsidRPr="00A36D77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ДДТ «</w:t>
            </w:r>
            <w:r w:rsidRPr="00A36D77">
              <w:rPr>
                <w:rFonts w:ascii="Times New Roman" w:hAnsi="Times New Roman" w:cs="Times New Roman"/>
                <w:sz w:val="16"/>
                <w:szCs w:val="16"/>
              </w:rPr>
              <w:t>Буревес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D77" w:rsidRPr="00AD78BA" w:rsidRDefault="00A36D77" w:rsidP="00A36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Шило Марина Валериевна</w:t>
            </w:r>
          </w:p>
        </w:tc>
      </w:tr>
      <w:tr w:rsidR="00AD78BA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8164E1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Солнечногорский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м.р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Весёлый веч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A" w:rsidRPr="00AD78BA" w:rsidRDefault="00AD78BA" w:rsidP="00AD7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>Эктова</w:t>
            </w:r>
            <w:proofErr w:type="spellEnd"/>
            <w:r w:rsidRPr="00AD78BA">
              <w:rPr>
                <w:rFonts w:ascii="Times New Roman" w:hAnsi="Times New Roman" w:cs="Times New Roman"/>
                <w:sz w:val="16"/>
                <w:szCs w:val="16"/>
              </w:rPr>
              <w:t xml:space="preserve"> Ирина Вячеславовна</w:t>
            </w:r>
          </w:p>
        </w:tc>
      </w:tr>
      <w:tr w:rsidR="006308E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6308E2" w:rsidRPr="00CA4A24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Химки</w:t>
            </w:r>
            <w:r w:rsidR="00A63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3951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="00A639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Ансамбль эстрадного танца шоу-группа «LARIAL»</w:t>
            </w:r>
          </w:p>
        </w:tc>
        <w:tc>
          <w:tcPr>
            <w:tcW w:w="3260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 xml:space="preserve"> Лиц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10 г. Химки</w:t>
            </w:r>
          </w:p>
        </w:tc>
        <w:tc>
          <w:tcPr>
            <w:tcW w:w="2126" w:type="dxa"/>
          </w:tcPr>
          <w:p w:rsidR="006308E2" w:rsidRPr="006308E2" w:rsidRDefault="006308E2" w:rsidP="0063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8E2">
              <w:rPr>
                <w:rFonts w:ascii="Times New Roman" w:hAnsi="Times New Roman" w:cs="Times New Roman"/>
                <w:sz w:val="16"/>
                <w:szCs w:val="16"/>
              </w:rPr>
              <w:t>Карпова Лана Александровна</w:t>
            </w:r>
          </w:p>
        </w:tc>
      </w:tr>
      <w:tr w:rsidR="000F2F22" w:rsidRPr="00CA4A24" w:rsidTr="003B0CF3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5B04">
              <w:rPr>
                <w:rFonts w:ascii="Times New Roman" w:hAnsi="Times New Roman" w:cs="Times New Roman"/>
                <w:b/>
                <w:sz w:val="16"/>
                <w:szCs w:val="16"/>
              </w:rPr>
              <w:t>2020- 2024 гг. (Приказ от 27.12.2019 г. № 186)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х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хор «Каравелл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0908">
              <w:rPr>
                <w:rFonts w:ascii="Times New Roman" w:hAnsi="Times New Roman" w:cs="Times New Roman"/>
                <w:sz w:val="16"/>
                <w:szCs w:val="16"/>
              </w:rPr>
              <w:t>ГБОУ ДО М.О. ДМХШ «Пионерия» им. Г. А. Струве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енкова Ирин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Жук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народного танца «Гармония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ЭВ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Румянцева Светлана Владимиро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нисова Евгения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-студия «Парадок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14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рожкова Елен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«Топ-класс-балет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ев  «Центр Гармония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Шевелева Юлия Аркадье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«Палитр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ев  «Центр Гармония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Шведова Светлана Валенти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эстрадн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– спортивного тан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«Комета –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анс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ролёв  «Центр Орбита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иколаева Юли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гимназия №1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Никола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о Елен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ая студия «Сказк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Татьяна Анатоль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230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Настроение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Никола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134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Мой мир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 Игор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Руз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ое творческое объединение «Традиционная русская кукл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уликова Татьяна Георги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185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 - 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студия «Окно» им. В.И. Полина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дов Михаил Владимирович</w:t>
            </w:r>
          </w:p>
        </w:tc>
      </w:tr>
      <w:tr w:rsidR="000F2F22" w:rsidRPr="00CA4A24" w:rsidTr="007B0087">
        <w:trPr>
          <w:gridAfter w:val="2"/>
          <w:wAfter w:w="6804" w:type="dxa"/>
          <w:trHeight w:val="246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0F2F22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 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 изостудия «Гамма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ия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Посадский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изостудия «Обыкновенное чудо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«Истоки»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ухонов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Студ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эстрадн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-современного танца «Ассорти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Н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ях Наталия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ый ансамбль «Ири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нечног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»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Ираида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ховой оркестр «Юниор-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э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 ДО ЦДШИ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ов Игорь Юрь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театр эстрадной песни «Эдельвейс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«Созвездие»</w:t>
            </w:r>
          </w:p>
        </w:tc>
        <w:tc>
          <w:tcPr>
            <w:tcW w:w="2126" w:type="dxa"/>
            <w:shd w:val="clear" w:color="auto" w:fill="auto"/>
          </w:tcPr>
          <w:p w:rsidR="000F2F22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кса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атьяна Андр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Хореографический коллектив современного танца «Ирбис 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ce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31 </w:t>
            </w:r>
          </w:p>
        </w:tc>
        <w:tc>
          <w:tcPr>
            <w:tcW w:w="2126" w:type="dxa"/>
            <w:shd w:val="clear" w:color="auto" w:fill="auto"/>
          </w:tcPr>
          <w:p w:rsidR="000F2F22" w:rsidRPr="00CA4A24" w:rsidRDefault="000F2F22" w:rsidP="000F2F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икулина Елена Васильевна</w:t>
            </w:r>
          </w:p>
        </w:tc>
      </w:tr>
      <w:tr w:rsidR="000F2F22" w:rsidRPr="00CA4A24" w:rsidTr="003B0CF3">
        <w:trPr>
          <w:gridAfter w:val="2"/>
          <w:wAfter w:w="6804" w:type="dxa"/>
          <w:trHeight w:val="465"/>
        </w:trPr>
        <w:tc>
          <w:tcPr>
            <w:tcW w:w="11057" w:type="dxa"/>
            <w:gridSpan w:val="5"/>
          </w:tcPr>
          <w:p w:rsidR="000F2F22" w:rsidRPr="00FF7B25" w:rsidRDefault="000F2F22" w:rsidP="000F2F2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2021-2025 гг. (</w:t>
            </w:r>
            <w:proofErr w:type="gramStart"/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 от</w:t>
            </w:r>
            <w:proofErr w:type="gramEnd"/>
            <w:r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.12.2020 г.  № Р-887)</w:t>
            </w:r>
          </w:p>
          <w:p w:rsidR="000F2F22" w:rsidRPr="00CA4A24" w:rsidRDefault="000F2F22" w:rsidP="000F2F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pStyle w:val="Heading2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Ивантеевка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 театральная студия «Сюрприз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СОШ №5 г. Ивантеев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ова Наталья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р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тское творческое объединение Кукольный театр «Дружные волшебники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Ровесник» 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узнецова Ирин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зостудия «Креатив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фанас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фансье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ллекти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портивного танц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ри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ветлана Николаевна,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Ан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suppressAutoHyphens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юберцы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кестр русских народных инструментов «Самовар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ДО «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Ш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вл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биева Наталья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чева Елена Борис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пух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ъединение декоративно-прикладного творчества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ете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Ю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овье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  <w:trHeight w:val="266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гиево- Посадский</w:t>
            </w: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Студия современного танц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Инт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3260" w:type="dxa"/>
            <w:tcBorders>
              <w:lef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ОУ СОШ №11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язанова Светлана Александровна</w:t>
            </w:r>
          </w:p>
        </w:tc>
      </w:tr>
      <w:tr w:rsidR="000F2F22" w:rsidRPr="00CA4A24" w:rsidTr="003B0CF3">
        <w:trPr>
          <w:gridAfter w:val="2"/>
          <w:wAfter w:w="6804" w:type="dxa"/>
          <w:trHeight w:val="266"/>
        </w:trPr>
        <w:tc>
          <w:tcPr>
            <w:tcW w:w="11057" w:type="dxa"/>
            <w:gridSpan w:val="5"/>
            <w:tcBorders>
              <w:right w:val="single" w:sz="2" w:space="0" w:color="000000"/>
            </w:tcBorders>
          </w:tcPr>
          <w:p w:rsidR="000F2F22" w:rsidRPr="00CF4B06" w:rsidRDefault="000F2F22" w:rsidP="000F2F22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-2026 гг. (Распоряжение от 20.04.2021 г. № Р-287)</w:t>
            </w:r>
          </w:p>
          <w:p w:rsidR="000F2F22" w:rsidRPr="00CA4A24" w:rsidRDefault="000F2F22" w:rsidP="000F2F22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pStyle w:val="Heading21"/>
              <w:rPr>
                <w:sz w:val="16"/>
                <w:szCs w:val="16"/>
              </w:rPr>
            </w:pPr>
            <w:r w:rsidRPr="00CA4A24">
              <w:rPr>
                <w:b w:val="0"/>
                <w:bCs w:val="0"/>
                <w:sz w:val="16"/>
                <w:szCs w:val="16"/>
              </w:rPr>
              <w:t>Балашиха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г.о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Олимп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 Центр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а Мари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ая студия «Кульминац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лтыкова Фа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бдрахман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духовой оркестр им. А.В. Васильева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х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андр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ольный театр «Теремо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алаших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Волшебная флей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лашиха  ЦТ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ГО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арав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на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лаших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самбль народной песн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ен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ина Юлия Вита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горо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Калин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ДЮ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а Елена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город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 авторской песни «Три в одном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ДЮ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ина Елена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лгопрудный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баянистов-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ккордионистов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Экспромт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О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 г. Долгопрудного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околов Алексей Михайло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убн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Веселая академ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уб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ДОД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Дружб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аркова Виктория Леонид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горьев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Акварель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«Егорьевская ДШ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челина Юлия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Феник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ОУ СОШ № 6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ОП МЭЦ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куш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 музыкальных классов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 № 6 с УИОП МЭЦ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ШЕСТ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ЭВ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харева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ими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  <w:trHeight w:val="258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рай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Художественное вяза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а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рай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еографический ансамбль «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чаровашки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– Очарова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 .А.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киной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нюш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вантеевк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Театр моды «Нюан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вантее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  №2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тонова Юлия Андреевна, Оспищева Светлана Олеговна, Константинова Марина Никола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ли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-студия «Сказ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елянк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, Серегина Надежд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ло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Танцевальная студия «Ассорти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ДТ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мкина Ольг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зыкальный театр «Шан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У ДО  «Центр Орбит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Елена Анатольевна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итдик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Пет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ролё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кальный коллектив «Королё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.</w:t>
            </w:r>
            <w:r w:rsidRPr="00CA4A2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Королё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ЦРТ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иЮ</w:t>
            </w:r>
            <w:proofErr w:type="spellEnd"/>
            <w:r w:rsidRPr="00CA4A2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Пробыл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ронислав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              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елет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тельни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кестр русских народных инструментов «Жаворонок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им. В.К. Андре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овердовская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Вера Пет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раснознаменск (ЗАТО)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етский хоровой коллектив «Доминан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ОУ Гимназия №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Краснознаменск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кеева Еле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мельянов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, Туркина Анжелика Алек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обн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Сувенир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«Планета талантов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лаг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ухови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музыкальный театр «Капель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Борис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уховиц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естр баянистов и аккордеонистов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ШИ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Наталь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кукол «Антош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а Галина Васи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Творческая мастерска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юберцы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Люберц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самбль «Свирель» МОУ гимназия № 24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гимназия № 24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мина Ираида Иван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ожа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удия духовой музыки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 г. Можа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Лупанов Артем Александрович, Серов Сергей Андреев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Вдохнове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У ДО ДДТ г. Звенигород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Людмила Алек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оль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реографическая студия «Фламинго»</w:t>
            </w: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еботарева Александра Владимировна,</w:t>
            </w:r>
          </w:p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Жаб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Евген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оль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о- хоровой коллектив «Три четверти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№ 34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ая студия «Импуль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това Надежд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ущи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ллектив спортивной хореографии «Фантаз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ЮЦ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Радуга»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Долгова Валентина Геннадьевна,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Мамаева Светлана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Генджие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ущи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кая «Мастериц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ДЮЦ «Радуга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ова Ольг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тудия эстрадного вокала Натальи Юровой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ДО ЦВР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Юрова Наталья Викто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й коллектив «Гармон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СОШ № 22 с УИОП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ова Елена Ю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з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объединение «Резьба по дереву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ДО ЦДТ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кунова Ольг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гиево- Посадский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 –студия  «Дубль -1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 ДО 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Наталья Геннад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гиево-Посадский 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ворческое объединение «Компьютерная графика и дизайн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Истоки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Бусин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а Мари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Искусниц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ДО Д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рпух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06142E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ое объединение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 Sto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У ДО ЦВР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какова Екатерина Александ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Изостуд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У ДО ДДТ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ушкина Нина Никола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лнечногорс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Школа вокала Анны Бардиной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У ДО ДДТ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дина Анн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Объединение Школа искусства вокала «Гармон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Н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Юность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абий Николай Ильич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Степ-класс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омиссарова Светлана Владимир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лнечногорс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узыкальный коллектив «Вдохновение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Буревестник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Кравченко Светлана Михайло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самбль народной песни и танца «Лебедушк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Степанова Ольга Анатол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к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ореографический ансамбль «Русь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А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Д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«Созвездие»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Нина Викторовна,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Халилулин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  <w:proofErr w:type="spellEnd"/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х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Ансамбль танца «Грац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МБОУ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РТ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Чистякова Галина Порфирь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атур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Театральная студия «Фантазия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ДТ «Гармония» 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tabs>
                <w:tab w:val="left" w:pos="78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Бочкова Евгения Моисеевна</w:t>
            </w:r>
          </w:p>
        </w:tc>
      </w:tr>
      <w:tr w:rsidR="000F2F22" w:rsidRPr="00CA4A24" w:rsidTr="007B0087">
        <w:trPr>
          <w:gridAfter w:val="2"/>
          <w:wAfter w:w="6804" w:type="dxa"/>
        </w:trPr>
        <w:tc>
          <w:tcPr>
            <w:tcW w:w="425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4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Щел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еатр современного танца «Движение света»</w:t>
            </w:r>
          </w:p>
        </w:tc>
        <w:tc>
          <w:tcPr>
            <w:tcW w:w="3260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МБУ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Х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Щёлково</w:t>
            </w:r>
          </w:p>
        </w:tc>
        <w:tc>
          <w:tcPr>
            <w:tcW w:w="2126" w:type="dxa"/>
          </w:tcPr>
          <w:p w:rsidR="000F2F22" w:rsidRPr="00CA4A24" w:rsidRDefault="000F2F22" w:rsidP="000F2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CA4A24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</w:tr>
      <w:tr w:rsidR="00687C7E" w:rsidRPr="00CA4A24" w:rsidTr="00687C7E">
        <w:trPr>
          <w:gridAfter w:val="2"/>
          <w:wAfter w:w="6804" w:type="dxa"/>
        </w:trPr>
        <w:tc>
          <w:tcPr>
            <w:tcW w:w="11057" w:type="dxa"/>
            <w:gridSpan w:val="5"/>
          </w:tcPr>
          <w:p w:rsidR="00687C7E" w:rsidRPr="00CA4A24" w:rsidRDefault="00687C7E" w:rsidP="00491A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3</w:t>
            </w: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7</w:t>
            </w:r>
            <w:r w:rsidRPr="00CF4B0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г.</w:t>
            </w:r>
            <w:r w:rsidR="00806F5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 от</w:t>
            </w:r>
            <w:proofErr w:type="gramEnd"/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60E1">
              <w:rPr>
                <w:rFonts w:ascii="Times New Roman" w:hAnsi="Times New Roman" w:cs="Times New Roman"/>
                <w:b/>
                <w:sz w:val="16"/>
                <w:szCs w:val="16"/>
              </w:rPr>
              <w:t>28.12.2023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 № Р-8</w:t>
            </w:r>
            <w:r w:rsidR="00491A0E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806F56" w:rsidRPr="00FF7B2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 мальчиков и юношей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дополнительного образования Московской области «Детская музыкально-хоровая школа «Пионерия» им. Г.А. Струве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сенков Артем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 детский коллектив Московской области Старший хор «Пионерия» им. Г.А. Струв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дополнительного образования Детская музыкально-хоровая школа «Пионерия» им. Г.А. Струве» г. Балашиха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Веремеенко Елена 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Балаших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Творческое объединение народного танца «Рад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Городского округа Балашиха Центр творческого развития и гуманитарного образования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Васильева Елена Алексе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носова Светлана Константи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ий коллектив «Росто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Детская школа искусств «Гармония» городского округ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ласих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ехае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Овсянников Юлий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Волоколам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Dance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тельное учреждение дополнительного образования  «Дом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Сидоренко Марианна Серге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хап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онт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Игор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Танцевальный коллектив Московской области «Каприз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Фантазия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венок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Галина Васил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ронова Юлия Александ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Усачева Елена Владими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ъединение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нязева Анастасия Борис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Зарайск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ая студия «Надежд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бернато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Оксана Александ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Иванова Евгения Серге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ломна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«Духовой оркестр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бюджетная организация дополнительного образования «Центр детского творч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горов Николай Борис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Изостудия «Мир, в котором мы живем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Центр Орбит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Осадчая Инна Евгень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Детский хореографический ансамбль «Акварел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городского округа Королёв Московской области «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сева Юлия Леонид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Киселева Светлана Дмитри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Королё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Детский коллектив «Театральная студия «Феникс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«Гимназия №18 имени И.Я. Илюшин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ркадова Людмила Юрь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 моды «Надежд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средняя общеобразовательная школа №53 муниципального образования городского округа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етюл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«Концертный хор «Хоровая студия «Юн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Лепорг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Тураева Елена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«Театральная студия «Образ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Мерзлов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икторович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Мерзл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Юлия Борис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Кондрашова Анна Дмитри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Иващенко Ирина Викто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 народного танца «Тропинка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 эстрадного танца «Ритм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Люберцы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 коллектив Московской области Хореографический ансамбль  классического танца «Престиж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дополнительного образования «Детская хореографическая школа» муниципального образования  городской округ Люберцы Московской области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ропина Татьяна Иван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рехово- Зуев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Образцовый детский  коллектив Московской области Хореографический ансамбль «Мечта» 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Центр детского творчества «Открытие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Токарская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агул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Олег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рас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Майя 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Рамен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Фольклорны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Росынь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 Раменский Центр развития творчества детей и юношества</w:t>
            </w:r>
          </w:p>
        </w:tc>
        <w:tc>
          <w:tcPr>
            <w:tcW w:w="2126" w:type="dxa"/>
          </w:tcPr>
          <w:p w:rsidR="00B23CFC" w:rsidRPr="00B23CFC" w:rsidRDefault="00B23CFC" w:rsidP="005C0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Середенко Валерий Павлович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Середенко Павел Валерьевич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етухова Яна Михайл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ая студия «Антр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аумова Лариса Владими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Творческое объединение «Конфетти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Федотова Алла  Викто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гиево-Посад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альный коллектив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Театруля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и 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ворец творчества детей и молодежи «Истоки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остникова Наталья Пет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пухо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ъединение «Художественное слово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Дом детства и юношества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уд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Ольга Вячеславовна</w:t>
            </w:r>
          </w:p>
        </w:tc>
      </w:tr>
      <w:tr w:rsidR="00F131E1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F131E1" w:rsidRPr="007339BA" w:rsidRDefault="00F131E1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F131E1" w:rsidRPr="00D52D9A" w:rsidRDefault="00F131E1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Серпухов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F131E1" w:rsidRPr="00D52D9A" w:rsidRDefault="006516BF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Вокальная студия «Лира»</w:t>
            </w:r>
          </w:p>
        </w:tc>
        <w:tc>
          <w:tcPr>
            <w:tcW w:w="3260" w:type="dxa"/>
          </w:tcPr>
          <w:p w:rsidR="00F131E1" w:rsidRPr="00D52D9A" w:rsidRDefault="00F131E1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</w:t>
            </w:r>
            <w:r w:rsidR="00651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«Досуговый центр</w:t>
            </w:r>
            <w:r w:rsidR="00651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1E1">
              <w:rPr>
                <w:rFonts w:ascii="Times New Roman" w:hAnsi="Times New Roman" w:cs="Times New Roman"/>
                <w:sz w:val="16"/>
                <w:szCs w:val="16"/>
              </w:rPr>
              <w:t>«Юность»</w:t>
            </w:r>
          </w:p>
        </w:tc>
        <w:tc>
          <w:tcPr>
            <w:tcW w:w="2126" w:type="dxa"/>
          </w:tcPr>
          <w:p w:rsidR="006516BF" w:rsidRPr="006516BF" w:rsidRDefault="006516BF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Герасимова Юлия</w:t>
            </w:r>
          </w:p>
          <w:p w:rsidR="00F131E1" w:rsidRPr="00B23CFC" w:rsidRDefault="006516BF" w:rsidP="00651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6B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Талдомский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Вересень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гимназия «Школа искусств» им. А.А. Цветкова города Талдом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ндратьев Игорь Викторович Кондратьев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тьяна Алексеевна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Никоно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Нина Вадимовна Старков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настасия Валерьевна Миловидов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Сергей Владими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оркестр русских народных инструментов «Русская мозаи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автономная организация дополнительного образования «Центральная детская 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Баранов Денис Александ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Улыб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Голенк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Лариса Владимиро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Осипова Елена Олего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коллектив «Натали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Дом детского творчества « Родник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Комиссарова Наталья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Филаретов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арнаушкин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Росток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 автономная организация дополнительного образования «Центральная детская школа искусств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азарина Надежда Алексе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 Образцовый детский коллектив Московской области хореографический ансамбль «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Химчаночка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» ДШИ им. А.Н. Верстовского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гор</w:t>
            </w: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дского округа Химки Московской области «Детская школа искусств им. А.Н. Верстовского» 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лексеева Людмила Геннад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Алексеев Викентий Юрьевич</w:t>
            </w:r>
          </w:p>
        </w:tc>
      </w:tr>
      <w:tr w:rsidR="00B23CFC" w:rsidRPr="00CA4A24" w:rsidTr="005C0E30">
        <w:trPr>
          <w:gridAfter w:val="2"/>
          <w:wAfter w:w="6804" w:type="dxa"/>
          <w:trHeight w:val="683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Химки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хореографический ансамбль «Юность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ая 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Егж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нваровна</w:t>
            </w:r>
            <w:proofErr w:type="spellEnd"/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Вокальная студия «Гармония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Центр творческого развития и гуманитарного образования «Романтик»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изим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Юрьевна</w:t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br/>
              <w:t>Васильев Владислав Владимирович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Московской области фольклорный ансамбль «Ладанк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детской школы искусств  им. Ю.А. Розума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ролева Светлана Николаевна</w:t>
            </w:r>
          </w:p>
        </w:tc>
      </w:tr>
      <w:tr w:rsidR="00B23CFC" w:rsidRPr="00CA4A24" w:rsidTr="00687C7E">
        <w:trPr>
          <w:gridAfter w:val="2"/>
          <w:wAfter w:w="6804" w:type="dxa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Щелково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Образцовый детский коллектив  Московской области хореографический ансамбль «Волна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детской школы искусств  им. Ю.А. Розума городского округа Щелково</w:t>
            </w:r>
          </w:p>
        </w:tc>
        <w:tc>
          <w:tcPr>
            <w:tcW w:w="2126" w:type="dxa"/>
          </w:tcPr>
          <w:p w:rsidR="00B23CFC" w:rsidRPr="00B23CFC" w:rsidRDefault="00B23CFC" w:rsidP="005C0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скерова</w:t>
            </w:r>
            <w:proofErr w:type="spellEnd"/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 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 xml:space="preserve">Пронина Татьяна Вячеславовна 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Аскеров Руслан Вадимович</w:t>
            </w:r>
            <w:r w:rsidR="005C0E3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Комарова Наталья Валерьевна</w:t>
            </w:r>
          </w:p>
        </w:tc>
      </w:tr>
      <w:tr w:rsidR="00B23CFC" w:rsidRPr="00CA4A24" w:rsidTr="005C0E30">
        <w:trPr>
          <w:gridAfter w:val="2"/>
          <w:wAfter w:w="6804" w:type="dxa"/>
          <w:trHeight w:val="549"/>
        </w:trPr>
        <w:tc>
          <w:tcPr>
            <w:tcW w:w="425" w:type="dxa"/>
          </w:tcPr>
          <w:p w:rsidR="00B23CFC" w:rsidRPr="007339BA" w:rsidRDefault="00B23CFC" w:rsidP="00B23CF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 xml:space="preserve">Электросталь </w:t>
            </w:r>
            <w:proofErr w:type="spellStart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Хореографический коллектив «Соцветие»</w:t>
            </w:r>
          </w:p>
        </w:tc>
        <w:tc>
          <w:tcPr>
            <w:tcW w:w="3260" w:type="dxa"/>
          </w:tcPr>
          <w:p w:rsidR="00B23CFC" w:rsidRPr="00D52D9A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A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«Гимназия №21»</w:t>
            </w:r>
          </w:p>
        </w:tc>
        <w:tc>
          <w:tcPr>
            <w:tcW w:w="2126" w:type="dxa"/>
          </w:tcPr>
          <w:p w:rsidR="00B23CFC" w:rsidRPr="00B23CFC" w:rsidRDefault="00B23CFC" w:rsidP="00B2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FC">
              <w:rPr>
                <w:rFonts w:ascii="Times New Roman" w:hAnsi="Times New Roman" w:cs="Times New Roman"/>
                <w:sz w:val="16"/>
                <w:szCs w:val="16"/>
              </w:rPr>
              <w:t>Попкова Ирина Михайловна</w:t>
            </w:r>
          </w:p>
        </w:tc>
      </w:tr>
      <w:tr w:rsidR="00831758" w:rsidRPr="00CA4A24" w:rsidTr="00831758">
        <w:trPr>
          <w:gridAfter w:val="2"/>
          <w:wAfter w:w="6804" w:type="dxa"/>
          <w:trHeight w:val="549"/>
        </w:trPr>
        <w:tc>
          <w:tcPr>
            <w:tcW w:w="11057" w:type="dxa"/>
            <w:gridSpan w:val="5"/>
          </w:tcPr>
          <w:p w:rsidR="00831758" w:rsidRPr="00831758" w:rsidRDefault="00831758" w:rsidP="00831758">
            <w:pPr>
              <w:pStyle w:val="a4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175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гг. </w:t>
            </w:r>
            <w:r w:rsidRPr="008317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Распоряжение  от </w:t>
            </w:r>
            <w:r w:rsidR="008959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12.2023г. № </w:t>
            </w:r>
            <w:bookmarkStart w:id="0" w:name="_GoBack"/>
            <w:bookmarkEnd w:id="0"/>
            <w:r w:rsidR="008959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-1171</w:t>
            </w:r>
            <w:r w:rsidRPr="0083175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ородский городской округ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атр-студия "Круг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разовательное учреждение дополнительного образования «Центр образования для детей и взрослых»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шин Александр Валентинович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Балашиха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"Юный техник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Городского округа Балашиха Центр творческого развития и гуманитарного образования "Истоки"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рова Ольга Владимировна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Балашиха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"Маскарад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Городского округа Балашиха Центр творческого развития и гуманитарного образования "Истоки"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ина Алевтина Сергеевна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иха</w:t>
            </w:r>
            <w:proofErr w:type="spellEnd"/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кальная студия "Фантазия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учреждение дополнительного образования Детская школа искусств «Гармония» городского округа </w:t>
            </w:r>
            <w:proofErr w:type="spellStart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иха</w:t>
            </w:r>
            <w:proofErr w:type="spellEnd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китенко Елена Юрьевна 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Жуковский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ая студия «</w:t>
            </w:r>
            <w:proofErr w:type="spellStart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ибочки</w:t>
            </w:r>
            <w:proofErr w:type="spellEnd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«Центр эстетического воспитания»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врова Галина Борисовна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ковский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удия современной хореографии "СЭТ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эстетического воспитания"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ноградова Елена Михайловна</w:t>
            </w:r>
          </w:p>
        </w:tc>
      </w:tr>
      <w:tr w:rsidR="003B37C6" w:rsidRPr="00CA4A24" w:rsidTr="00EE6C0E">
        <w:trPr>
          <w:gridAfter w:val="2"/>
          <w:wAfter w:w="6804" w:type="dxa"/>
          <w:trHeight w:val="549"/>
        </w:trPr>
        <w:tc>
          <w:tcPr>
            <w:tcW w:w="425" w:type="dxa"/>
          </w:tcPr>
          <w:p w:rsidR="003B37C6" w:rsidRPr="00831758" w:rsidRDefault="003B37C6" w:rsidP="003B37C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Истра</w:t>
            </w:r>
          </w:p>
        </w:tc>
        <w:tc>
          <w:tcPr>
            <w:tcW w:w="3402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нная студия "Колорит"</w:t>
            </w:r>
          </w:p>
        </w:tc>
        <w:tc>
          <w:tcPr>
            <w:tcW w:w="3260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тельное учреждение дополнительного образования "Центр развития творчества детей и юношества "Ровесник"</w:t>
            </w:r>
          </w:p>
        </w:tc>
        <w:tc>
          <w:tcPr>
            <w:tcW w:w="2126" w:type="dxa"/>
            <w:vAlign w:val="center"/>
          </w:tcPr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уреева</w:t>
            </w:r>
            <w:proofErr w:type="spellEnd"/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ентина Николаевна, </w:t>
            </w:r>
          </w:p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а Марина Владимировна,</w:t>
            </w:r>
          </w:p>
          <w:p w:rsidR="003B37C6" w:rsidRPr="003B37C6" w:rsidRDefault="003B37C6" w:rsidP="003B37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3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обачёва Елена Григорьев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Истра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ое творческое объединение "Художественное выжигание и роспись по дереву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тельное учреждение дополнительного образования "Центр развития творчества детей и юношества "Ровесник"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аткина Светлана Владимиров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Истра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ское творческое объединение "Расписная </w:t>
            </w: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рография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тельное учреждение дополнительного образования "Центр развития творчества детей и юношества "Ровесник"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щупкина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Николаев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Клин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атр кукол "Буратино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ркина Наталья Николаевна, </w:t>
            </w:r>
            <w:r w:rsidR="009C5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емьянова Анна Игорев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Королев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Ансамбль народного танца "Звездочка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городского округа Королев Московской области «Центр развития творчества детей и юношества»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шина Екатерина Михайловна;</w:t>
            </w:r>
          </w:p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сева Наталия Алексеев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Королев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цевально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портивный клуб "Молодость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городского округа Королев Московской области «Центр развития творчества детей и юношества»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танов Артур Маратович;</w:t>
            </w:r>
          </w:p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лтанова Элла Ильинична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Красногорск</w:t>
            </w:r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ческий Образцовый ансамбль танца "Юность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творчества"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енкова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Васильевна, </w:t>
            </w:r>
          </w:p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льдерман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игорий Михайлович</w:t>
            </w:r>
          </w:p>
        </w:tc>
      </w:tr>
      <w:tr w:rsidR="002E247E" w:rsidRPr="00CA4A24" w:rsidTr="00F731BF">
        <w:trPr>
          <w:gridAfter w:val="2"/>
          <w:wAfter w:w="6804" w:type="dxa"/>
          <w:trHeight w:val="549"/>
        </w:trPr>
        <w:tc>
          <w:tcPr>
            <w:tcW w:w="425" w:type="dxa"/>
          </w:tcPr>
          <w:p w:rsidR="002E247E" w:rsidRPr="00831758" w:rsidRDefault="002E247E" w:rsidP="002E24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ховицы</w:t>
            </w:r>
            <w:proofErr w:type="spellEnd"/>
          </w:p>
        </w:tc>
        <w:tc>
          <w:tcPr>
            <w:tcW w:w="3402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хореографический коллектив "Росинка"</w:t>
            </w:r>
          </w:p>
        </w:tc>
        <w:tc>
          <w:tcPr>
            <w:tcW w:w="3260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2126" w:type="dxa"/>
            <w:vAlign w:val="center"/>
          </w:tcPr>
          <w:p w:rsidR="002E247E" w:rsidRPr="002E247E" w:rsidRDefault="002E247E" w:rsidP="002E24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ва</w:t>
            </w:r>
            <w:proofErr w:type="spellEnd"/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етлана Алексеевна, </w:t>
            </w:r>
            <w:r w:rsid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2E24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нкова Наталья Николае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ховицы</w:t>
            </w:r>
            <w:proofErr w:type="spellEnd"/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художественная школа-студия "Штрих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ябкина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Юрье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ой округ 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ховицы</w:t>
            </w:r>
            <w:proofErr w:type="spellEnd"/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кестр русских народных инструментов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жкова Марина Викторо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Городской округ Люберцы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"Акварель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"Дворец детского (юношеского) творчества"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Струкова Ирина Анатолье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Городской округ Люберцы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"Кукольный сундучок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"Дворец детского (юношеского) творчества"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Зайцева Ирина Александро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Городской округ Люберцы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"Юный художник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"Дворец детского (юношеского) творчества" муниципального образования городской округ Люберцы Московской области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Багманова</w:t>
            </w:r>
            <w:proofErr w:type="spellEnd"/>
            <w:r w:rsidRPr="006D163E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иргазияновна</w:t>
            </w:r>
            <w:proofErr w:type="spellEnd"/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Мытищи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"Страна чудес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етско-юношеский центр "Галактика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орожная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Валерие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Пущино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Школа журналистики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 Центр дополнительного образования «Развитие» городского округа Пущино Московской области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рионова Диана Владимиро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Солнечногорск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оркестр народных инструментов "Весёлый вечер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учреждение дополнительного образования "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огорская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ская школа искусств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това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рина 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чеславовна</w:t>
            </w:r>
            <w:proofErr w:type="spellEnd"/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Солнечногорск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сковской области фольклорный ансамбль "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шки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учреждение дополнительного образования "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огорская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ская школа искусств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искина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Сергее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Солнечногорск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ий коллектив "Музыкальная палитра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ом детского творчества "Буревестник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 Федорович Пугачев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Солнечногорск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ий коллектив "Мозаика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"Дом детского творчества "Буревестник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гачев Александр Федорович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округ Химки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кестр баянистов и аккордеонистов "Гармоника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автономная организация дополнительного образования «Центральная детская школа искусств» городского округа Химки Московской области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ма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ячеслав Владимирович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Городской округ. Красногорск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Образцовый творческий коллектив "Глиняная народная игрушка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"Центр творчества"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Пшонкина</w:t>
            </w:r>
            <w:proofErr w:type="spellEnd"/>
            <w:r w:rsidRPr="006D163E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Ивановна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радиожурналистика</w:t>
            </w:r>
            <w:proofErr w:type="spellEnd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манов Кирилл </w:t>
            </w:r>
            <w:proofErr w:type="spellStart"/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икович</w:t>
            </w:r>
            <w:proofErr w:type="spellEnd"/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коллектив МО "Кукольный театр-студия "Забава"</w:t>
            </w:r>
          </w:p>
        </w:tc>
        <w:tc>
          <w:tcPr>
            <w:tcW w:w="3260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й Сергеевич Фомичев</w:t>
            </w:r>
          </w:p>
        </w:tc>
      </w:tr>
      <w:tr w:rsidR="006D163E" w:rsidRPr="00CA4A24" w:rsidTr="00137C98">
        <w:trPr>
          <w:gridAfter w:val="2"/>
          <w:wAfter w:w="6804" w:type="dxa"/>
          <w:trHeight w:val="549"/>
        </w:trPr>
        <w:tc>
          <w:tcPr>
            <w:tcW w:w="425" w:type="dxa"/>
          </w:tcPr>
          <w:p w:rsidR="006D163E" w:rsidRPr="00831758" w:rsidRDefault="006D163E" w:rsidP="006D163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ий ансамбль "Русский Стиль"</w:t>
            </w:r>
          </w:p>
        </w:tc>
        <w:tc>
          <w:tcPr>
            <w:tcW w:w="3260" w:type="dxa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ина Анатольевна Игнатенко, </w:t>
            </w:r>
          </w:p>
          <w:p w:rsidR="006D163E" w:rsidRPr="006D163E" w:rsidRDefault="006D163E" w:rsidP="006D16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ина Владимировна Качали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ий ансамбль "Мелодия"</w:t>
            </w:r>
          </w:p>
        </w:tc>
        <w:tc>
          <w:tcPr>
            <w:tcW w:w="3260" w:type="dxa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велькин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</w:t>
            </w: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джимирзовна</w:t>
            </w:r>
            <w:proofErr w:type="spellEnd"/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самбль "Гусляры"</w:t>
            </w:r>
          </w:p>
        </w:tc>
        <w:tc>
          <w:tcPr>
            <w:tcW w:w="3260" w:type="dxa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ачкин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Валерьевна, </w:t>
            </w:r>
          </w:p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исенко Нина Василье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атр танца "Гармония"</w:t>
            </w:r>
          </w:p>
        </w:tc>
        <w:tc>
          <w:tcPr>
            <w:tcW w:w="3260" w:type="dxa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Импульс»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кова Елена Гавриловн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янов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тьяна Викторо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инцов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хореографический ансамбль народного танца "Конфетти"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автономное образовательное учреждение дополнительного образования детей Одинцовский Центр эстетического воспитания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нин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сана Георгие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хово-Зуев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уга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учреждение дополнительного образования Центр детского творчества "Родник"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тимов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Константино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ехово-Зуев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атральный коллектив "Арлекин"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учреждение дополнительного образования Центр детского творчества "Родник"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Екатерина Валерье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ий коллектив "Бусинки"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учреждение дополнительного образования </w:t>
            </w: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инский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внешкольной работы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рокина Анна Евгеньевна,</w:t>
            </w:r>
          </w:p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рилина Ольга Владимиро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иево-Посад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еографическая студия "Кармен"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учреждение дополнительного образования Дворец творчества детей и молодежи "Истоки" "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а-</w:t>
            </w: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абьева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на Алексеевна</w:t>
            </w:r>
          </w:p>
        </w:tc>
      </w:tr>
      <w:tr w:rsidR="004018F4" w:rsidRPr="00CA4A24" w:rsidTr="001A15BB">
        <w:trPr>
          <w:gridAfter w:val="2"/>
          <w:wAfter w:w="6804" w:type="dxa"/>
          <w:trHeight w:val="549"/>
        </w:trPr>
        <w:tc>
          <w:tcPr>
            <w:tcW w:w="425" w:type="dxa"/>
          </w:tcPr>
          <w:p w:rsidR="004018F4" w:rsidRPr="00831758" w:rsidRDefault="004018F4" w:rsidP="004018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иево-Посадский городской округ</w:t>
            </w:r>
          </w:p>
        </w:tc>
        <w:tc>
          <w:tcPr>
            <w:tcW w:w="3402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цовый детский хореографический коллектив Московской области "Юность"</w:t>
            </w:r>
          </w:p>
        </w:tc>
        <w:tc>
          <w:tcPr>
            <w:tcW w:w="3260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тельное Дворец творчества детей и молодежи "Истоки"</w:t>
            </w:r>
          </w:p>
        </w:tc>
        <w:tc>
          <w:tcPr>
            <w:tcW w:w="2126" w:type="dxa"/>
            <w:vAlign w:val="center"/>
          </w:tcPr>
          <w:p w:rsidR="004018F4" w:rsidRPr="004018F4" w:rsidRDefault="004018F4" w:rsidP="004018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ифоренко</w:t>
            </w:r>
            <w:proofErr w:type="spellEnd"/>
            <w:r w:rsidRPr="004018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на Павловна</w:t>
            </w:r>
          </w:p>
        </w:tc>
      </w:tr>
    </w:tbl>
    <w:p w:rsidR="00194A18" w:rsidRPr="00CA4A24" w:rsidRDefault="00CA4A24" w:rsidP="002613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194A18" w:rsidRPr="00CA4A24" w:rsidSect="00287E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87A6B60"/>
    <w:multiLevelType w:val="hybridMultilevel"/>
    <w:tmpl w:val="536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AFB"/>
    <w:multiLevelType w:val="multilevel"/>
    <w:tmpl w:val="1A1CE432"/>
    <w:lvl w:ilvl="0">
      <w:start w:val="2024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2028"/>
      <w:numFmt w:val="decimal"/>
      <w:lvlText w:val="%1-%2"/>
      <w:lvlJc w:val="left"/>
      <w:pPr>
        <w:ind w:left="735" w:hanging="7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735" w:hanging="73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113C6F59"/>
    <w:multiLevelType w:val="hybridMultilevel"/>
    <w:tmpl w:val="D7DCD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35740"/>
    <w:multiLevelType w:val="hybridMultilevel"/>
    <w:tmpl w:val="D968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4200"/>
    <w:multiLevelType w:val="hybridMultilevel"/>
    <w:tmpl w:val="D7DCD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60"/>
    <w:rsid w:val="000131C4"/>
    <w:rsid w:val="00016B01"/>
    <w:rsid w:val="00025DCB"/>
    <w:rsid w:val="00026968"/>
    <w:rsid w:val="00047ED6"/>
    <w:rsid w:val="00053A16"/>
    <w:rsid w:val="0005566D"/>
    <w:rsid w:val="0006139E"/>
    <w:rsid w:val="0006142E"/>
    <w:rsid w:val="00084A5A"/>
    <w:rsid w:val="00086D25"/>
    <w:rsid w:val="0009545A"/>
    <w:rsid w:val="000954D9"/>
    <w:rsid w:val="000A0AD1"/>
    <w:rsid w:val="000A2430"/>
    <w:rsid w:val="000B20E6"/>
    <w:rsid w:val="000B53CF"/>
    <w:rsid w:val="000B654D"/>
    <w:rsid w:val="000D1AB3"/>
    <w:rsid w:val="000E13E4"/>
    <w:rsid w:val="000E2142"/>
    <w:rsid w:val="000E41CD"/>
    <w:rsid w:val="000E7408"/>
    <w:rsid w:val="000F2F22"/>
    <w:rsid w:val="001030F7"/>
    <w:rsid w:val="00106521"/>
    <w:rsid w:val="00110908"/>
    <w:rsid w:val="00127820"/>
    <w:rsid w:val="00135ED4"/>
    <w:rsid w:val="00146FCF"/>
    <w:rsid w:val="00173413"/>
    <w:rsid w:val="001917C6"/>
    <w:rsid w:val="00194A18"/>
    <w:rsid w:val="00196B6D"/>
    <w:rsid w:val="001A3BA3"/>
    <w:rsid w:val="001B1F5D"/>
    <w:rsid w:val="001B5499"/>
    <w:rsid w:val="001C7942"/>
    <w:rsid w:val="001D40AF"/>
    <w:rsid w:val="001F1B29"/>
    <w:rsid w:val="002055EB"/>
    <w:rsid w:val="002068CF"/>
    <w:rsid w:val="00211FC7"/>
    <w:rsid w:val="00220E9D"/>
    <w:rsid w:val="0022133B"/>
    <w:rsid w:val="00247B92"/>
    <w:rsid w:val="00251E95"/>
    <w:rsid w:val="00256334"/>
    <w:rsid w:val="0025765F"/>
    <w:rsid w:val="002603BA"/>
    <w:rsid w:val="00261360"/>
    <w:rsid w:val="0028028A"/>
    <w:rsid w:val="0028402E"/>
    <w:rsid w:val="002849E6"/>
    <w:rsid w:val="00286434"/>
    <w:rsid w:val="00287E0D"/>
    <w:rsid w:val="002A66FE"/>
    <w:rsid w:val="002C073D"/>
    <w:rsid w:val="002C123E"/>
    <w:rsid w:val="002D0503"/>
    <w:rsid w:val="002E07F5"/>
    <w:rsid w:val="002E247E"/>
    <w:rsid w:val="002E5A08"/>
    <w:rsid w:val="002E7518"/>
    <w:rsid w:val="00300735"/>
    <w:rsid w:val="00312FEF"/>
    <w:rsid w:val="00316AB1"/>
    <w:rsid w:val="0032221D"/>
    <w:rsid w:val="00322F3E"/>
    <w:rsid w:val="00324AF4"/>
    <w:rsid w:val="00332683"/>
    <w:rsid w:val="00341619"/>
    <w:rsid w:val="00341888"/>
    <w:rsid w:val="00351852"/>
    <w:rsid w:val="00352AC1"/>
    <w:rsid w:val="00356646"/>
    <w:rsid w:val="003700B8"/>
    <w:rsid w:val="00377B1E"/>
    <w:rsid w:val="00383AE6"/>
    <w:rsid w:val="0039078B"/>
    <w:rsid w:val="00390D54"/>
    <w:rsid w:val="003A20E8"/>
    <w:rsid w:val="003B0CF3"/>
    <w:rsid w:val="003B12A5"/>
    <w:rsid w:val="003B2436"/>
    <w:rsid w:val="003B29ED"/>
    <w:rsid w:val="003B37C6"/>
    <w:rsid w:val="003D4FF8"/>
    <w:rsid w:val="004018F4"/>
    <w:rsid w:val="00405156"/>
    <w:rsid w:val="00405BEA"/>
    <w:rsid w:val="0041584D"/>
    <w:rsid w:val="0044073C"/>
    <w:rsid w:val="00446283"/>
    <w:rsid w:val="004547B9"/>
    <w:rsid w:val="00456F72"/>
    <w:rsid w:val="004760E2"/>
    <w:rsid w:val="004770A4"/>
    <w:rsid w:val="00491A0E"/>
    <w:rsid w:val="00493789"/>
    <w:rsid w:val="004A0459"/>
    <w:rsid w:val="004A1916"/>
    <w:rsid w:val="004B0248"/>
    <w:rsid w:val="004C0168"/>
    <w:rsid w:val="004E1236"/>
    <w:rsid w:val="004E31E0"/>
    <w:rsid w:val="004F025E"/>
    <w:rsid w:val="004F28CC"/>
    <w:rsid w:val="004F32AA"/>
    <w:rsid w:val="004F74AE"/>
    <w:rsid w:val="005026B0"/>
    <w:rsid w:val="005065BA"/>
    <w:rsid w:val="005157B5"/>
    <w:rsid w:val="00534781"/>
    <w:rsid w:val="00555BF3"/>
    <w:rsid w:val="005560E1"/>
    <w:rsid w:val="00575121"/>
    <w:rsid w:val="00596741"/>
    <w:rsid w:val="005A1079"/>
    <w:rsid w:val="005A11B7"/>
    <w:rsid w:val="005A66EE"/>
    <w:rsid w:val="005C0E30"/>
    <w:rsid w:val="005C6118"/>
    <w:rsid w:val="005C67A5"/>
    <w:rsid w:val="005D07ED"/>
    <w:rsid w:val="005D614C"/>
    <w:rsid w:val="005E4A6E"/>
    <w:rsid w:val="005E78CA"/>
    <w:rsid w:val="006308E2"/>
    <w:rsid w:val="00641C5A"/>
    <w:rsid w:val="00644F02"/>
    <w:rsid w:val="006516BF"/>
    <w:rsid w:val="00655B04"/>
    <w:rsid w:val="00687C7E"/>
    <w:rsid w:val="00687CC0"/>
    <w:rsid w:val="00690703"/>
    <w:rsid w:val="00694025"/>
    <w:rsid w:val="00695AE8"/>
    <w:rsid w:val="006B2DA2"/>
    <w:rsid w:val="006B73F1"/>
    <w:rsid w:val="006C1C47"/>
    <w:rsid w:val="006D163E"/>
    <w:rsid w:val="00713EE1"/>
    <w:rsid w:val="00720C26"/>
    <w:rsid w:val="00732480"/>
    <w:rsid w:val="007339BA"/>
    <w:rsid w:val="007371DB"/>
    <w:rsid w:val="007371F5"/>
    <w:rsid w:val="00741A33"/>
    <w:rsid w:val="007917E1"/>
    <w:rsid w:val="007A4B9C"/>
    <w:rsid w:val="007A4EAC"/>
    <w:rsid w:val="007A5F19"/>
    <w:rsid w:val="007B0087"/>
    <w:rsid w:val="007B574B"/>
    <w:rsid w:val="007E60AA"/>
    <w:rsid w:val="00802138"/>
    <w:rsid w:val="00806F56"/>
    <w:rsid w:val="00810E57"/>
    <w:rsid w:val="008114FC"/>
    <w:rsid w:val="00811934"/>
    <w:rsid w:val="00814AD2"/>
    <w:rsid w:val="008164E1"/>
    <w:rsid w:val="0081793C"/>
    <w:rsid w:val="00821801"/>
    <w:rsid w:val="00831758"/>
    <w:rsid w:val="0083387E"/>
    <w:rsid w:val="00847958"/>
    <w:rsid w:val="00861585"/>
    <w:rsid w:val="00865F65"/>
    <w:rsid w:val="008833FE"/>
    <w:rsid w:val="00884CD6"/>
    <w:rsid w:val="00886E75"/>
    <w:rsid w:val="008902B7"/>
    <w:rsid w:val="00895986"/>
    <w:rsid w:val="008A37FB"/>
    <w:rsid w:val="008B1F39"/>
    <w:rsid w:val="008C6311"/>
    <w:rsid w:val="008D0789"/>
    <w:rsid w:val="008E5431"/>
    <w:rsid w:val="009243D7"/>
    <w:rsid w:val="00925A0F"/>
    <w:rsid w:val="00927411"/>
    <w:rsid w:val="009314F2"/>
    <w:rsid w:val="009331F0"/>
    <w:rsid w:val="00934BB9"/>
    <w:rsid w:val="009440B0"/>
    <w:rsid w:val="0096280D"/>
    <w:rsid w:val="00963A1C"/>
    <w:rsid w:val="00976117"/>
    <w:rsid w:val="0098275C"/>
    <w:rsid w:val="00982DE2"/>
    <w:rsid w:val="009C4BE4"/>
    <w:rsid w:val="009C53E7"/>
    <w:rsid w:val="009C6936"/>
    <w:rsid w:val="009D1F35"/>
    <w:rsid w:val="009D4FF1"/>
    <w:rsid w:val="009D6EA9"/>
    <w:rsid w:val="009E1A8B"/>
    <w:rsid w:val="009F2869"/>
    <w:rsid w:val="00A00E9A"/>
    <w:rsid w:val="00A22C23"/>
    <w:rsid w:val="00A27726"/>
    <w:rsid w:val="00A27C67"/>
    <w:rsid w:val="00A30820"/>
    <w:rsid w:val="00A36D77"/>
    <w:rsid w:val="00A40F67"/>
    <w:rsid w:val="00A5034C"/>
    <w:rsid w:val="00A53C5F"/>
    <w:rsid w:val="00A63951"/>
    <w:rsid w:val="00A63BD1"/>
    <w:rsid w:val="00A6699C"/>
    <w:rsid w:val="00A829A3"/>
    <w:rsid w:val="00AB33D1"/>
    <w:rsid w:val="00AD34F4"/>
    <w:rsid w:val="00AD78BA"/>
    <w:rsid w:val="00B02577"/>
    <w:rsid w:val="00B072F7"/>
    <w:rsid w:val="00B22E92"/>
    <w:rsid w:val="00B23CFC"/>
    <w:rsid w:val="00B47AEF"/>
    <w:rsid w:val="00B852F7"/>
    <w:rsid w:val="00BA20B2"/>
    <w:rsid w:val="00BB4FBC"/>
    <w:rsid w:val="00BC5625"/>
    <w:rsid w:val="00BC6B3B"/>
    <w:rsid w:val="00BC73E1"/>
    <w:rsid w:val="00BD151E"/>
    <w:rsid w:val="00BD61BB"/>
    <w:rsid w:val="00BE0045"/>
    <w:rsid w:val="00BE461C"/>
    <w:rsid w:val="00C17862"/>
    <w:rsid w:val="00C352E6"/>
    <w:rsid w:val="00C628B5"/>
    <w:rsid w:val="00C80B20"/>
    <w:rsid w:val="00C90A55"/>
    <w:rsid w:val="00CA2615"/>
    <w:rsid w:val="00CA4A24"/>
    <w:rsid w:val="00CB66CF"/>
    <w:rsid w:val="00CE2893"/>
    <w:rsid w:val="00CE4EE8"/>
    <w:rsid w:val="00CF4B06"/>
    <w:rsid w:val="00D04B68"/>
    <w:rsid w:val="00D17AAE"/>
    <w:rsid w:val="00D22B12"/>
    <w:rsid w:val="00D269B2"/>
    <w:rsid w:val="00D330B5"/>
    <w:rsid w:val="00D45071"/>
    <w:rsid w:val="00D52759"/>
    <w:rsid w:val="00D52D9A"/>
    <w:rsid w:val="00D53EFB"/>
    <w:rsid w:val="00D54E65"/>
    <w:rsid w:val="00D56663"/>
    <w:rsid w:val="00D60919"/>
    <w:rsid w:val="00D81A98"/>
    <w:rsid w:val="00D85B63"/>
    <w:rsid w:val="00D909EC"/>
    <w:rsid w:val="00D91658"/>
    <w:rsid w:val="00DA24E3"/>
    <w:rsid w:val="00DA6C73"/>
    <w:rsid w:val="00DA7CEC"/>
    <w:rsid w:val="00DD4CCC"/>
    <w:rsid w:val="00E1193E"/>
    <w:rsid w:val="00E12601"/>
    <w:rsid w:val="00E12BE0"/>
    <w:rsid w:val="00E144B2"/>
    <w:rsid w:val="00E21134"/>
    <w:rsid w:val="00E309C9"/>
    <w:rsid w:val="00E3160E"/>
    <w:rsid w:val="00E358B3"/>
    <w:rsid w:val="00E36B21"/>
    <w:rsid w:val="00E44EBD"/>
    <w:rsid w:val="00E52D30"/>
    <w:rsid w:val="00E750C2"/>
    <w:rsid w:val="00EA6715"/>
    <w:rsid w:val="00EB478A"/>
    <w:rsid w:val="00EB4796"/>
    <w:rsid w:val="00EE0B14"/>
    <w:rsid w:val="00EE39AF"/>
    <w:rsid w:val="00EE3CCF"/>
    <w:rsid w:val="00F131E1"/>
    <w:rsid w:val="00F203A7"/>
    <w:rsid w:val="00F30C4F"/>
    <w:rsid w:val="00F407B4"/>
    <w:rsid w:val="00F531AF"/>
    <w:rsid w:val="00F5458C"/>
    <w:rsid w:val="00F617DC"/>
    <w:rsid w:val="00F64D86"/>
    <w:rsid w:val="00F91881"/>
    <w:rsid w:val="00F951F9"/>
    <w:rsid w:val="00F976A5"/>
    <w:rsid w:val="00FA54B4"/>
    <w:rsid w:val="00FB5A67"/>
    <w:rsid w:val="00FD1357"/>
    <w:rsid w:val="00FE6268"/>
    <w:rsid w:val="00FE6C3B"/>
    <w:rsid w:val="00FF7B2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410E"/>
  <w15:chartTrackingRefBased/>
  <w15:docId w15:val="{C47A4E93-8242-442A-9953-DA16340A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rsid w:val="0022133B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qFormat/>
    <w:rsid w:val="00FE6C3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5">
    <w:name w:val="Текст в заданном формате"/>
    <w:basedOn w:val="a"/>
    <w:rsid w:val="00FE6C3B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WW8Num1z0">
    <w:name w:val="WW8Num1z0"/>
    <w:rsid w:val="00FE6C3B"/>
  </w:style>
  <w:style w:type="character" w:customStyle="1" w:styleId="WW8Num1z1">
    <w:name w:val="WW8Num1z1"/>
    <w:rsid w:val="00FE6C3B"/>
  </w:style>
  <w:style w:type="character" w:customStyle="1" w:styleId="WW8Num1z2">
    <w:name w:val="WW8Num1z2"/>
    <w:rsid w:val="00FE6C3B"/>
  </w:style>
  <w:style w:type="character" w:customStyle="1" w:styleId="WW8Num1z3">
    <w:name w:val="WW8Num1z3"/>
    <w:rsid w:val="00FE6C3B"/>
  </w:style>
  <w:style w:type="character" w:styleId="a6">
    <w:name w:val="Strong"/>
    <w:qFormat/>
    <w:rsid w:val="0006139E"/>
    <w:rPr>
      <w:b/>
      <w:bCs/>
    </w:rPr>
  </w:style>
  <w:style w:type="character" w:customStyle="1" w:styleId="apple-converted-space">
    <w:name w:val="apple-converted-space"/>
    <w:basedOn w:val="a0"/>
    <w:rsid w:val="0006139E"/>
  </w:style>
  <w:style w:type="character" w:customStyle="1" w:styleId="2">
    <w:name w:val="Основной текст (2)"/>
    <w:basedOn w:val="a0"/>
    <w:rsid w:val="00861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A5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60E-42B9-4396-8FED-190E2DE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2</cp:revision>
  <dcterms:created xsi:type="dcterms:W3CDTF">2023-12-27T13:32:00Z</dcterms:created>
  <dcterms:modified xsi:type="dcterms:W3CDTF">2023-12-27T13:32:00Z</dcterms:modified>
</cp:coreProperties>
</file>